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7F52" w14:textId="77777777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74794893" w14:textId="77777777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6BE21CCC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16205202" w14:textId="77777777" w:rsidTr="00F13595">
        <w:tc>
          <w:tcPr>
            <w:tcW w:w="3600" w:type="dxa"/>
            <w:gridSpan w:val="3"/>
            <w:vAlign w:val="bottom"/>
          </w:tcPr>
          <w:p w14:paraId="5C779F71" w14:textId="77777777" w:rsidR="00A61808" w:rsidRPr="00A33494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b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742C8A17" w14:textId="625FF290" w:rsidR="00A61808" w:rsidRPr="00EE2856" w:rsidRDefault="00A61808" w:rsidP="001978BD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 w:rsidRPr="00887025">
                  <w:rPr>
                    <w:b/>
                    <w:sz w:val="24"/>
                    <w:szCs w:val="24"/>
                  </w:rPr>
                  <w:t>ATT</w:t>
                </w:r>
                <w:r w:rsidR="00306B14" w:rsidRPr="00887025">
                  <w:rPr>
                    <w:b/>
                    <w:sz w:val="24"/>
                    <w:szCs w:val="24"/>
                  </w:rPr>
                  <w:t>20</w:t>
                </w:r>
                <w:r w:rsidR="00831977" w:rsidRPr="00887025">
                  <w:rPr>
                    <w:b/>
                    <w:sz w:val="24"/>
                    <w:szCs w:val="24"/>
                  </w:rPr>
                  <w:t>25</w:t>
                </w:r>
                <w:r w:rsidR="00F12716" w:rsidRPr="00887025">
                  <w:rPr>
                    <w:b/>
                    <w:sz w:val="24"/>
                    <w:szCs w:val="24"/>
                  </w:rPr>
                  <w:t>022</w:t>
                </w:r>
                <w:r w:rsidR="00334CAA">
                  <w:rPr>
                    <w:b/>
                    <w:sz w:val="24"/>
                    <w:szCs w:val="24"/>
                  </w:rPr>
                  <w:t>9</w:t>
                </w:r>
                <w:r w:rsidR="00491A19" w:rsidRPr="00887025">
                  <w:rPr>
                    <w:b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6BBA7E9A" w14:textId="77777777" w:rsidR="00A61808" w:rsidRPr="001C4828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1C4828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5-12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6C97C9A9" w14:textId="3685B304" w:rsidR="00A61808" w:rsidRPr="001C4828" w:rsidRDefault="00FD5139" w:rsidP="00F13595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12/5/2025</w:t>
                </w:r>
              </w:p>
            </w:tc>
          </w:sdtContent>
        </w:sdt>
      </w:tr>
      <w:tr w:rsidR="00A61808" w:rsidRPr="00A33494" w14:paraId="082C56CA" w14:textId="77777777" w:rsidTr="00A61808">
        <w:tc>
          <w:tcPr>
            <w:tcW w:w="3060" w:type="dxa"/>
            <w:gridSpan w:val="2"/>
          </w:tcPr>
          <w:p w14:paraId="70F6C2B5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5988B7F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1051D4E9" w14:textId="77777777" w:rsidTr="00A61808">
        <w:tc>
          <w:tcPr>
            <w:tcW w:w="2160" w:type="dxa"/>
          </w:tcPr>
          <w:p w14:paraId="280A3A15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C6DEF1570105484EB73368C1F9AB11E0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2B630209" w14:textId="39C2EBF6" w:rsidR="004726DA" w:rsidRPr="00A33494" w:rsidRDefault="00C132D0" w:rsidP="00401691">
                <w:pPr>
                  <w:widowControl/>
                  <w:rPr>
                    <w:rFonts w:cs="Arial"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2E61A69E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4410"/>
        <w:gridCol w:w="3330"/>
        <w:gridCol w:w="810"/>
      </w:tblGrid>
      <w:tr w:rsidR="00BD0EF1" w:rsidRPr="00A33494" w14:paraId="5E2D6A72" w14:textId="77777777" w:rsidTr="00BD0EF1">
        <w:trPr>
          <w:gridAfter w:val="1"/>
          <w:wAfter w:w="810" w:type="dxa"/>
        </w:trPr>
        <w:tc>
          <w:tcPr>
            <w:tcW w:w="2340" w:type="dxa"/>
            <w:gridSpan w:val="2"/>
          </w:tcPr>
          <w:p w14:paraId="7341C92C" w14:textId="77777777" w:rsidR="00BD0EF1" w:rsidRPr="00A33494" w:rsidRDefault="00BD0EF1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6" w:space="0" w:color="auto"/>
            </w:tcBorders>
          </w:tcPr>
          <w:p w14:paraId="3DCF8BA7" w14:textId="5FC52539" w:rsidR="00BD0EF1" w:rsidRPr="00A33494" w:rsidRDefault="00E608F3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E608F3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BD0EF1" w:rsidRPr="00A33494" w14:paraId="6DC769DA" w14:textId="77777777" w:rsidTr="00BD0EF1">
        <w:tc>
          <w:tcPr>
            <w:tcW w:w="1260" w:type="dxa"/>
          </w:tcPr>
          <w:p w14:paraId="0F597D05" w14:textId="77777777" w:rsidR="00BD0EF1" w:rsidRPr="00A33494" w:rsidRDefault="00BD0EF1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630" w:type="dxa"/>
            <w:gridSpan w:val="4"/>
            <w:vAlign w:val="bottom"/>
          </w:tcPr>
          <w:p w14:paraId="771DE7FA" w14:textId="54991C47" w:rsidR="00BD0EF1" w:rsidRDefault="00BD0EF1" w:rsidP="00414205">
            <w:pP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</w:rPr>
              <w:t>Your Account Manager or Service Representative</w:t>
            </w:r>
          </w:p>
          <w:p w14:paraId="515966BE" w14:textId="54A62A59" w:rsidR="00BD0EF1" w:rsidRPr="00414205" w:rsidRDefault="00BD0EF1" w:rsidP="00414205">
            <w:pPr>
              <w:spacing w:before="240"/>
              <w:ind w:left="-105"/>
              <w:rPr>
                <w:rFonts w:cs="Arial"/>
                <w:sz w:val="24"/>
                <w:szCs w:val="24"/>
                <w:u w:val="single"/>
              </w:rPr>
            </w:pPr>
            <w:r w:rsidRPr="00414205">
              <w:rPr>
                <w:rFonts w:cs="Arial"/>
                <w:sz w:val="24"/>
                <w:szCs w:val="24"/>
              </w:rPr>
              <w:t xml:space="preserve">  </w:t>
            </w: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895023" w:rsidRPr="00A33494" w14:paraId="32251630" w14:textId="49523B32" w:rsidTr="00BD0EF1">
        <w:trPr>
          <w:gridAfter w:val="2"/>
          <w:wAfter w:w="4140" w:type="dxa"/>
          <w:trHeight w:val="327"/>
        </w:trPr>
        <w:tc>
          <w:tcPr>
            <w:tcW w:w="1260" w:type="dxa"/>
            <w:vMerge w:val="restart"/>
          </w:tcPr>
          <w:p w14:paraId="1634C071" w14:textId="77777777" w:rsidR="00895023" w:rsidRPr="00A33494" w:rsidRDefault="00895023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72B5C919" w14:textId="7611518E" w:rsidR="00895023" w:rsidRDefault="00895023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Wendy Scott</w:t>
            </w:r>
          </w:p>
        </w:tc>
      </w:tr>
      <w:tr w:rsidR="00895023" w:rsidRPr="00A33494" w14:paraId="02E7EEE5" w14:textId="42F0BF6A" w:rsidTr="00BD0EF1">
        <w:trPr>
          <w:gridAfter w:val="2"/>
          <w:wAfter w:w="4140" w:type="dxa"/>
          <w:trHeight w:val="252"/>
        </w:trPr>
        <w:tc>
          <w:tcPr>
            <w:tcW w:w="1260" w:type="dxa"/>
            <w:vMerge/>
          </w:tcPr>
          <w:p w14:paraId="53D0F665" w14:textId="77777777" w:rsidR="00895023" w:rsidRPr="00A33494" w:rsidRDefault="00895023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28EC1EC0" w14:textId="02E359E5" w:rsidR="00895023" w:rsidRDefault="00DD74E1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3</w:t>
            </w:r>
            <w:r w:rsidR="00895023">
              <w:rPr>
                <w:rFonts w:cs="Arial"/>
                <w:snapToGrid/>
                <w:sz w:val="24"/>
                <w:szCs w:val="24"/>
              </w:rPr>
              <w:t>11 S Akard St</w:t>
            </w:r>
            <w:r>
              <w:rPr>
                <w:rFonts w:cs="Arial"/>
                <w:snapToGrid/>
                <w:sz w:val="24"/>
                <w:szCs w:val="24"/>
              </w:rPr>
              <w:t xml:space="preserve">. </w:t>
            </w:r>
          </w:p>
        </w:tc>
      </w:tr>
      <w:tr w:rsidR="00895023" w:rsidRPr="00A33494" w14:paraId="5E7718E7" w14:textId="05646C0B" w:rsidTr="00BD0EF1">
        <w:trPr>
          <w:gridAfter w:val="2"/>
          <w:wAfter w:w="4140" w:type="dxa"/>
          <w:trHeight w:val="144"/>
        </w:trPr>
        <w:tc>
          <w:tcPr>
            <w:tcW w:w="1260" w:type="dxa"/>
            <w:vMerge/>
          </w:tcPr>
          <w:p w14:paraId="16C471AE" w14:textId="77777777" w:rsidR="00895023" w:rsidRPr="00A33494" w:rsidRDefault="00895023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78918FA0" w14:textId="15B8AD35" w:rsidR="00895023" w:rsidRDefault="00895023" w:rsidP="00414205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Dallas, TX 75202</w:t>
            </w:r>
          </w:p>
        </w:tc>
      </w:tr>
      <w:tr w:rsidR="00895023" w:rsidRPr="00A33494" w14:paraId="38FE8024" w14:textId="033FDEB8" w:rsidTr="00BD0EF1">
        <w:trPr>
          <w:gridAfter w:val="2"/>
          <w:wAfter w:w="4140" w:type="dxa"/>
          <w:trHeight w:val="144"/>
        </w:trPr>
        <w:tc>
          <w:tcPr>
            <w:tcW w:w="1260" w:type="dxa"/>
            <w:vMerge/>
          </w:tcPr>
          <w:p w14:paraId="1A034989" w14:textId="77777777" w:rsidR="00895023" w:rsidRPr="00A33494" w:rsidRDefault="00895023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444FFA68" w14:textId="24D02B53" w:rsidR="00895023" w:rsidRDefault="00895023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14-925-4704</w:t>
            </w:r>
          </w:p>
        </w:tc>
      </w:tr>
      <w:tr w:rsidR="00895023" w:rsidRPr="00A33494" w14:paraId="480053DE" w14:textId="4B463F26" w:rsidTr="00BD0EF1">
        <w:trPr>
          <w:gridAfter w:val="2"/>
          <w:wAfter w:w="4140" w:type="dxa"/>
          <w:trHeight w:val="144"/>
        </w:trPr>
        <w:tc>
          <w:tcPr>
            <w:tcW w:w="1260" w:type="dxa"/>
            <w:vMerge/>
          </w:tcPr>
          <w:p w14:paraId="1686C105" w14:textId="77777777" w:rsidR="00895023" w:rsidRPr="00A33494" w:rsidRDefault="00895023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60F17DB4" w14:textId="45B1F886" w:rsidR="00895023" w:rsidRPr="00BD0EF1" w:rsidRDefault="00895023" w:rsidP="00414205">
            <w:pPr>
              <w:widowControl/>
              <w:rPr>
                <w:sz w:val="24"/>
                <w:szCs w:val="24"/>
              </w:rPr>
            </w:pPr>
            <w:hyperlink r:id="rId12" w:history="1">
              <w:r w:rsidRPr="00BD0EF1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</w:tr>
    </w:tbl>
    <w:p w14:paraId="4F9E47E2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063899F3" w14:textId="69FB3A23" w:rsidR="00744CC6" w:rsidRPr="00316A4B" w:rsidRDefault="00744CC6" w:rsidP="00744CC6">
      <w:pPr>
        <w:rPr>
          <w:rFonts w:cs="Arial"/>
          <w:sz w:val="24"/>
          <w:szCs w:val="24"/>
        </w:rPr>
      </w:pPr>
      <w:r w:rsidRPr="00247091">
        <w:rPr>
          <w:rFonts w:cs="Arial"/>
          <w:b/>
          <w:sz w:val="24"/>
          <w:szCs w:val="24"/>
        </w:rPr>
        <w:t xml:space="preserve">Implementation </w:t>
      </w:r>
      <w:r w:rsidRPr="001C4828">
        <w:rPr>
          <w:rFonts w:cs="Arial"/>
          <w:b/>
          <w:sz w:val="24"/>
          <w:szCs w:val="24"/>
        </w:rPr>
        <w:t xml:space="preserve">Date: </w:t>
      </w:r>
      <w:r w:rsidRPr="001C4828">
        <w:rPr>
          <w:rFonts w:cs="Arial"/>
          <w:sz w:val="24"/>
          <w:szCs w:val="24"/>
        </w:rPr>
        <w:t xml:space="preserve">On or after </w:t>
      </w:r>
      <w:r w:rsidR="00065E2A" w:rsidRPr="001C4828">
        <w:rPr>
          <w:rFonts w:cs="Arial"/>
          <w:sz w:val="24"/>
          <w:szCs w:val="24"/>
        </w:rPr>
        <w:t>April</w:t>
      </w:r>
      <w:r w:rsidR="00A637F2" w:rsidRPr="001C4828">
        <w:rPr>
          <w:rFonts w:cs="Arial"/>
          <w:sz w:val="24"/>
          <w:szCs w:val="24"/>
        </w:rPr>
        <w:t xml:space="preserve"> </w:t>
      </w:r>
      <w:r w:rsidR="00FD5139">
        <w:rPr>
          <w:rFonts w:cs="Arial"/>
          <w:sz w:val="24"/>
          <w:szCs w:val="24"/>
        </w:rPr>
        <w:t>11</w:t>
      </w:r>
      <w:r w:rsidR="009F10D0" w:rsidRPr="001C4828">
        <w:rPr>
          <w:rFonts w:cs="Arial"/>
          <w:sz w:val="24"/>
          <w:szCs w:val="24"/>
        </w:rPr>
        <w:t>, 202</w:t>
      </w:r>
      <w:r w:rsidR="00DD74E1" w:rsidRPr="001C4828">
        <w:rPr>
          <w:rFonts w:cs="Arial"/>
          <w:sz w:val="24"/>
          <w:szCs w:val="24"/>
        </w:rPr>
        <w:t>6</w:t>
      </w:r>
    </w:p>
    <w:p w14:paraId="4476A185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161F4588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1A0CD075" w14:textId="4F1A1504" w:rsidR="0041610A" w:rsidRPr="0032347A" w:rsidRDefault="00801F22" w:rsidP="0041610A">
      <w:pPr>
        <w:jc w:val="both"/>
        <w:rPr>
          <w:rFonts w:cs="Arial"/>
          <w:sz w:val="24"/>
          <w:szCs w:val="24"/>
        </w:rPr>
      </w:pPr>
      <w:bookmarkStart w:id="0" w:name="_Hlk78960532"/>
      <w:bookmarkStart w:id="1" w:name="_Hlk52273023"/>
      <w:bookmarkStart w:id="2" w:name="_Hlk170387142"/>
      <w:bookmarkStart w:id="3" w:name="_Hlk46136824"/>
      <w:r>
        <w:rPr>
          <w:rFonts w:cs="Arial"/>
          <w:sz w:val="24"/>
          <w:szCs w:val="24"/>
        </w:rPr>
        <w:t xml:space="preserve">On </w:t>
      </w:r>
      <w:r w:rsidR="00F71719" w:rsidRPr="000C0753">
        <w:rPr>
          <w:rFonts w:cs="Arial"/>
          <w:sz w:val="24"/>
          <w:szCs w:val="24"/>
        </w:rPr>
        <w:t>January</w:t>
      </w:r>
      <w:r w:rsidR="00953B39" w:rsidRPr="000C0753">
        <w:rPr>
          <w:rFonts w:cs="Arial"/>
          <w:sz w:val="24"/>
          <w:szCs w:val="24"/>
        </w:rPr>
        <w:t xml:space="preserve"> </w:t>
      </w:r>
      <w:r w:rsidR="00194F49">
        <w:rPr>
          <w:rFonts w:cs="Arial"/>
          <w:sz w:val="24"/>
          <w:szCs w:val="24"/>
        </w:rPr>
        <w:t>7</w:t>
      </w:r>
      <w:r w:rsidR="00953B39" w:rsidRPr="000C0753">
        <w:rPr>
          <w:rFonts w:cs="Arial"/>
          <w:sz w:val="24"/>
          <w:szCs w:val="24"/>
        </w:rPr>
        <w:t>, 202</w:t>
      </w:r>
      <w:r w:rsidR="00194F49">
        <w:rPr>
          <w:rFonts w:cs="Arial"/>
          <w:sz w:val="24"/>
          <w:szCs w:val="24"/>
        </w:rPr>
        <w:t>5</w:t>
      </w:r>
      <w:r w:rsidR="00953B39" w:rsidRPr="000C0753">
        <w:rPr>
          <w:rFonts w:cs="Arial"/>
          <w:sz w:val="24"/>
          <w:szCs w:val="24"/>
        </w:rPr>
        <w:t>,</w:t>
      </w:r>
      <w:r w:rsidR="00F71719">
        <w:rPr>
          <w:rFonts w:cs="Arial"/>
          <w:sz w:val="24"/>
          <w:szCs w:val="24"/>
        </w:rPr>
        <w:t xml:space="preserve"> The Eaton Fire </w:t>
      </w:r>
      <w:r w:rsidR="00A13EBB">
        <w:rPr>
          <w:rFonts w:cs="Arial"/>
          <w:sz w:val="24"/>
          <w:szCs w:val="24"/>
        </w:rPr>
        <w:t>near</w:t>
      </w:r>
      <w:r w:rsidR="00257751">
        <w:rPr>
          <w:rFonts w:cs="Arial"/>
          <w:sz w:val="24"/>
          <w:szCs w:val="24"/>
        </w:rPr>
        <w:t xml:space="preserve"> </w:t>
      </w:r>
      <w:r w:rsidR="0029146D">
        <w:rPr>
          <w:rFonts w:cs="Arial"/>
          <w:sz w:val="24"/>
          <w:szCs w:val="24"/>
        </w:rPr>
        <w:t>Altadena</w:t>
      </w:r>
      <w:r w:rsidR="006E393B">
        <w:rPr>
          <w:rFonts w:cs="Arial"/>
          <w:sz w:val="24"/>
          <w:szCs w:val="24"/>
        </w:rPr>
        <w:t xml:space="preserve"> and Pasadena </w:t>
      </w:r>
      <w:r w:rsidR="00953B39" w:rsidRPr="000C0753">
        <w:rPr>
          <w:rFonts w:cs="Arial"/>
          <w:sz w:val="24"/>
          <w:szCs w:val="24"/>
        </w:rPr>
        <w:t>caus</w:t>
      </w:r>
      <w:r w:rsidR="00FD02DC" w:rsidRPr="000C0753">
        <w:rPr>
          <w:rFonts w:cs="Arial"/>
          <w:sz w:val="24"/>
          <w:szCs w:val="24"/>
        </w:rPr>
        <w:t>ed</w:t>
      </w:r>
      <w:r w:rsidR="00953B39" w:rsidRPr="000C0753">
        <w:rPr>
          <w:rFonts w:cs="Arial"/>
          <w:sz w:val="24"/>
          <w:szCs w:val="24"/>
        </w:rPr>
        <w:t xml:space="preserve"> widespread damage</w:t>
      </w:r>
      <w:r w:rsidR="00EA04F7" w:rsidRPr="000C0753">
        <w:rPr>
          <w:rFonts w:cs="Arial"/>
          <w:sz w:val="24"/>
          <w:szCs w:val="24"/>
        </w:rPr>
        <w:t xml:space="preserve"> to structures and facilities</w:t>
      </w:r>
      <w:r w:rsidR="00253D85" w:rsidRPr="000C0753">
        <w:rPr>
          <w:rFonts w:cs="Arial"/>
          <w:sz w:val="24"/>
          <w:szCs w:val="24"/>
        </w:rPr>
        <w:t xml:space="preserve"> in its path</w:t>
      </w:r>
      <w:r w:rsidR="005950E2" w:rsidRPr="000C0753">
        <w:rPr>
          <w:rFonts w:cs="Arial"/>
          <w:sz w:val="24"/>
          <w:szCs w:val="24"/>
        </w:rPr>
        <w:t xml:space="preserve">. </w:t>
      </w:r>
      <w:r w:rsidR="00894D32" w:rsidRPr="000C0753">
        <w:rPr>
          <w:rFonts w:cs="Arial"/>
          <w:sz w:val="24"/>
          <w:szCs w:val="24"/>
        </w:rPr>
        <w:t>In</w:t>
      </w:r>
      <w:r w:rsidR="00894D32">
        <w:rPr>
          <w:rFonts w:cs="Arial"/>
          <w:sz w:val="24"/>
          <w:szCs w:val="24"/>
        </w:rPr>
        <w:t xml:space="preserve"> </w:t>
      </w:r>
      <w:r w:rsidR="006E393B">
        <w:rPr>
          <w:rFonts w:cs="Arial"/>
          <w:sz w:val="24"/>
          <w:szCs w:val="24"/>
        </w:rPr>
        <w:t>fact,</w:t>
      </w:r>
      <w:r w:rsidR="006E393B" w:rsidRPr="006E393B">
        <w:rPr>
          <w:rFonts w:cs="Arial"/>
          <w:snapToGrid/>
          <w:sz w:val="24"/>
          <w:szCs w:val="24"/>
        </w:rPr>
        <w:t xml:space="preserve"> </w:t>
      </w:r>
      <w:sdt>
        <w:sdtPr>
          <w:rPr>
            <w:rFonts w:cs="Arial"/>
            <w:snapToGrid/>
            <w:sz w:val="24"/>
            <w:szCs w:val="24"/>
          </w:rPr>
          <w:alias w:val="Carrier Name"/>
          <w:tag w:val="Carrier_Name"/>
          <w:id w:val="-867525588"/>
          <w:placeholder>
            <w:docPart w:val="713C889B5A65451897C7F98BCC21A14A"/>
          </w:placeholder>
          <w:comboBox>
            <w:listItem w:value="Choose an item."/>
            <w:listItem w:displayText="[Carrier Name]" w:value="[Carrier Name]"/>
            <w:listItem w:displayText="BellSouth Telecommunications, LLC d/b/a AT&amp;T Alabama" w:value="BellSouth Telecommunications, LLC d/b/a AT&amp;T Alabama"/>
            <w:listItem w:displayText="Southwestern Bell Telephone Company, LLC d/b/a AT&amp;T Arkansas" w:value="Southwestern Bell Telephone Company, LLC d/b/a AT&amp;T Arkansas"/>
            <w:listItem w:displayText="Pacific Bell Telephone Company d/b/a AT&amp;T California" w:value="Pacific Bell Telephone Company d/b/a AT&amp;T California"/>
            <w:listItem w:displayText="BellSouth Telecommunications, LLC d/b/a AT&amp;T Florida" w:value="BellSouth Telecommunications, LLC d/b/a AT&amp;T Florida"/>
            <w:listItem w:displayText="BellSouth Telecommunications, LLC d/b/a AT&amp;T Georgia" w:value="BellSouth Telecommunications, LLC d/b/a AT&amp;T Georgia"/>
            <w:listItem w:displayText="Illinois Bell Telephone Company d/b/a AT&amp;T Illinois" w:value="Illinois Bell Telephone Company d/b/a AT&amp;T Illinois"/>
            <w:listItem w:displayText="Indiana Bell Telephone Company, LLC d/b/a AT&amp;T Indiana" w:value="Indiana Bell Telephone Company, LLC d/b/a AT&amp;T Indiana"/>
            <w:listItem w:displayText="Southwestern Bell Telephone Company, LLC d/b/a AT&amp;T Kansas" w:value="Southwestern Bell Telephone Company, LLC d/b/a AT&amp;T Kansas"/>
            <w:listItem w:displayText="BellSouth Telecommunications, LLC d/b/a AT&amp;T Kentucky" w:value="BellSouth Telecommunications, LLC d/b/a AT&amp;T Kentucky"/>
            <w:listItem w:displayText="BellSouth Telecommunications, LLC d/b/a AT&amp;T Louisiana" w:value="BellSouth Telecommunications, LLC d/b/a AT&amp;T Louisiana"/>
            <w:listItem w:displayText="Michigan Bell Telephone Company, LLC d/b/a AT&amp;T Michigan" w:value="Michigan Bell Telephone Company, LLC d/b/a AT&amp;T Michigan"/>
            <w:listItem w:displayText="BellSouth Telecommunications, LLC d/b/a AT&amp;T Mississippi" w:value="BellSouth Telecommunications, LLC d/b/a AT&amp;T Mississippi"/>
            <w:listItem w:displayText="Southwestern Bell Telephone Company, LLC d/b/a AT&amp;T Missouri" w:value="Southwestern Bell Telephone Company, LLC d/b/a AT&amp;T Missouri"/>
            <w:listItem w:displayText="Nevada Bell Telephone Company, LLC d/b/a AT&amp;T Nevada" w:value="Nevada Bell Telephone Company, LLC d/b/a AT&amp;T Nevada"/>
            <w:listItem w:displayText="BellSouth Telecommunications, LLC d/b/a AT&amp;T North Carolina" w:value="BellSouth Telecommunications, LLC d/b/a AT&amp;T North Carolina"/>
            <w:listItem w:displayText="The Ohio Bell Telephone Company, LLC d/b/a AT&amp;T Ohio" w:value="The Ohio Bell Telephone Company, LLC d/b/a AT&amp;T Ohio"/>
            <w:listItem w:displayText="Southwestern Bell Telephone Company, LLC d/b/a AT&amp;T Oklahoma" w:value="Southwestern Bell Telephone Company, LLC d/b/a AT&amp;T Oklahoma"/>
            <w:listItem w:displayText="BellSouth Telecommunications, LLC d/b/a AT&amp;T South Carolina" w:value="BellSouth Telecommunications, LLC d/b/a AT&amp;T South Carolina"/>
            <w:listItem w:displayText="BellSouth Telecommunications, LLC d/b/a AT&amp;T Tennessee" w:value="BellSouth Telecommunications, LLC d/b/a AT&amp;T Tennessee"/>
            <w:listItem w:displayText="Southwestern Bell Telephone Company, LLC d/b/a AT&amp;T Texas" w:value="Southwestern Bell Telephone Company, LLC d/b/a AT&amp;T Texas"/>
            <w:listItem w:displayText="Wisconsin Bell, LLC d/b/a AT&amp;T Wisconsin" w:value="Wisconsin Bell, LLC d/b/a AT&amp;T Wisconsin"/>
          </w:comboBox>
        </w:sdtPr>
        <w:sdtEndPr/>
        <w:sdtContent>
          <w:r w:rsidR="006E393B" w:rsidRPr="00C5367A">
            <w:rPr>
              <w:rFonts w:cs="Arial"/>
              <w:snapToGrid/>
              <w:sz w:val="24"/>
              <w:szCs w:val="24"/>
            </w:rPr>
            <w:t>Pacific Bell Telephone Company d/b/a AT&amp;T California</w:t>
          </w:r>
          <w:r>
            <w:rPr>
              <w:rFonts w:cs="Arial"/>
              <w:snapToGrid/>
              <w:sz w:val="24"/>
              <w:szCs w:val="24"/>
            </w:rPr>
            <w:t>’s</w:t>
          </w:r>
        </w:sdtContent>
      </w:sdt>
      <w:r w:rsidR="006E393B" w:rsidRPr="00C5367A">
        <w:rPr>
          <w:rFonts w:cs="Arial"/>
          <w:sz w:val="24"/>
          <w:szCs w:val="24"/>
        </w:rPr>
        <w:t xml:space="preserve"> </w:t>
      </w:r>
      <w:r w:rsidR="00B116E1" w:rsidRPr="00C5367A">
        <w:rPr>
          <w:rFonts w:cs="Arial"/>
          <w:sz w:val="24"/>
          <w:szCs w:val="24"/>
        </w:rPr>
        <w:t xml:space="preserve">(AT&amp;T </w:t>
      </w:r>
      <w:r w:rsidR="006E393B" w:rsidRPr="00C5367A">
        <w:rPr>
          <w:rFonts w:cs="Arial"/>
          <w:snapToGrid/>
          <w:sz w:val="24"/>
          <w:szCs w:val="24"/>
        </w:rPr>
        <w:t>California</w:t>
      </w:r>
      <w:r w:rsidR="00087CDD" w:rsidRPr="00C5367A">
        <w:rPr>
          <w:rFonts w:cs="Arial"/>
          <w:sz w:val="24"/>
          <w:szCs w:val="24"/>
        </w:rPr>
        <w:t>)</w:t>
      </w:r>
      <w:r w:rsidR="008C6839">
        <w:rPr>
          <w:rFonts w:cs="Arial"/>
          <w:sz w:val="24"/>
          <w:szCs w:val="24"/>
        </w:rPr>
        <w:t xml:space="preserve"> </w:t>
      </w:r>
      <w:r w:rsidR="00FD02DC" w:rsidRPr="00252419">
        <w:rPr>
          <w:rFonts w:cs="Arial"/>
          <w:sz w:val="24"/>
          <w:szCs w:val="24"/>
        </w:rPr>
        <w:t xml:space="preserve">facilities </w:t>
      </w:r>
      <w:r w:rsidR="008C6839" w:rsidRPr="00252419">
        <w:rPr>
          <w:rFonts w:cs="Arial"/>
          <w:sz w:val="24"/>
          <w:szCs w:val="24"/>
        </w:rPr>
        <w:t xml:space="preserve">in </w:t>
      </w:r>
      <w:r w:rsidR="008C6839" w:rsidRPr="001C4828">
        <w:rPr>
          <w:rFonts w:cs="Arial"/>
          <w:sz w:val="24"/>
          <w:szCs w:val="24"/>
        </w:rPr>
        <w:t xml:space="preserve">the </w:t>
      </w:r>
      <w:r w:rsidR="000D126A" w:rsidRPr="001C4828">
        <w:rPr>
          <w:rFonts w:cs="Arial"/>
          <w:sz w:val="24"/>
          <w:szCs w:val="24"/>
        </w:rPr>
        <w:t>Pasadena</w:t>
      </w:r>
      <w:r w:rsidR="00556890" w:rsidRPr="001C4828">
        <w:rPr>
          <w:rFonts w:cs="Arial"/>
          <w:sz w:val="24"/>
          <w:szCs w:val="24"/>
        </w:rPr>
        <w:t xml:space="preserve"> </w:t>
      </w:r>
      <w:r w:rsidR="00087CDD" w:rsidRPr="001C4828">
        <w:rPr>
          <w:rFonts w:cs="Arial"/>
          <w:sz w:val="24"/>
          <w:szCs w:val="24"/>
        </w:rPr>
        <w:t xml:space="preserve">Wire Center </w:t>
      </w:r>
      <w:r w:rsidR="008C6839" w:rsidRPr="001C4828">
        <w:rPr>
          <w:rFonts w:cs="Arial"/>
          <w:sz w:val="24"/>
          <w:szCs w:val="24"/>
        </w:rPr>
        <w:t>(</w:t>
      </w:r>
      <w:r w:rsidR="00125C45" w:rsidRPr="001C4828">
        <w:rPr>
          <w:rFonts w:cs="Arial"/>
          <w:sz w:val="24"/>
          <w:szCs w:val="24"/>
        </w:rPr>
        <w:t>PS</w:t>
      </w:r>
      <w:r w:rsidR="000D126A" w:rsidRPr="001C4828">
        <w:rPr>
          <w:rFonts w:cs="Arial"/>
          <w:sz w:val="24"/>
          <w:szCs w:val="24"/>
        </w:rPr>
        <w:t>DNCA12</w:t>
      </w:r>
      <w:r w:rsidR="00087CDD" w:rsidRPr="001C4828">
        <w:rPr>
          <w:rFonts w:cs="Arial"/>
          <w:sz w:val="24"/>
          <w:szCs w:val="24"/>
        </w:rPr>
        <w:t>)</w:t>
      </w:r>
      <w:r w:rsidR="000D126A" w:rsidRPr="001C4828">
        <w:rPr>
          <w:rFonts w:cs="Arial"/>
          <w:sz w:val="24"/>
          <w:szCs w:val="24"/>
        </w:rPr>
        <w:t xml:space="preserve">, </w:t>
      </w:r>
      <w:r w:rsidR="00253D85" w:rsidRPr="001C4828">
        <w:rPr>
          <w:rFonts w:cs="Arial"/>
          <w:sz w:val="24"/>
          <w:szCs w:val="24"/>
        </w:rPr>
        <w:t>incurred</w:t>
      </w:r>
      <w:r w:rsidR="00FD02DC" w:rsidRPr="00D84F57">
        <w:rPr>
          <w:rFonts w:cs="Arial"/>
          <w:sz w:val="24"/>
          <w:szCs w:val="24"/>
        </w:rPr>
        <w:t xml:space="preserve"> significant</w:t>
      </w:r>
      <w:r w:rsidR="00FD02DC" w:rsidRPr="00155E18">
        <w:rPr>
          <w:rFonts w:cs="Arial"/>
          <w:sz w:val="24"/>
          <w:szCs w:val="24"/>
        </w:rPr>
        <w:t xml:space="preserve"> damage</w:t>
      </w:r>
      <w:r w:rsidR="005950E2" w:rsidRPr="00155E18">
        <w:rPr>
          <w:rFonts w:cs="Arial"/>
          <w:sz w:val="24"/>
          <w:szCs w:val="24"/>
        </w:rPr>
        <w:t xml:space="preserve">. </w:t>
      </w:r>
      <w:r w:rsidR="00FD02DC" w:rsidRPr="00155E18">
        <w:rPr>
          <w:rFonts w:cs="Arial"/>
          <w:sz w:val="24"/>
          <w:szCs w:val="24"/>
        </w:rPr>
        <w:t xml:space="preserve">Due to </w:t>
      </w:r>
      <w:r w:rsidR="00FD02DC" w:rsidRPr="0032347A">
        <w:rPr>
          <w:rFonts w:cs="Arial"/>
          <w:sz w:val="24"/>
          <w:szCs w:val="24"/>
        </w:rPr>
        <w:t xml:space="preserve">the devastation </w:t>
      </w:r>
      <w:r w:rsidR="001E6CA3">
        <w:rPr>
          <w:rFonts w:cs="Arial"/>
          <w:sz w:val="24"/>
          <w:szCs w:val="24"/>
        </w:rPr>
        <w:t xml:space="preserve">that The </w:t>
      </w:r>
      <w:r w:rsidR="00F06CA3" w:rsidRPr="0032347A">
        <w:rPr>
          <w:rFonts w:cs="Arial"/>
          <w:sz w:val="24"/>
          <w:szCs w:val="24"/>
        </w:rPr>
        <w:t>Eaton Fire</w:t>
      </w:r>
      <w:r w:rsidR="00253D85" w:rsidRPr="0032347A">
        <w:rPr>
          <w:rFonts w:cs="Arial"/>
          <w:sz w:val="24"/>
          <w:szCs w:val="24"/>
        </w:rPr>
        <w:t xml:space="preserve"> caused </w:t>
      </w:r>
      <w:r w:rsidR="00FD02DC" w:rsidRPr="0032347A">
        <w:rPr>
          <w:rFonts w:cs="Arial"/>
          <w:sz w:val="24"/>
          <w:szCs w:val="24"/>
        </w:rPr>
        <w:t xml:space="preserve">in </w:t>
      </w:r>
      <w:r w:rsidR="00F06CA3" w:rsidRPr="0032347A">
        <w:rPr>
          <w:rFonts w:cs="Arial"/>
          <w:sz w:val="24"/>
          <w:szCs w:val="24"/>
        </w:rPr>
        <w:t>California</w:t>
      </w:r>
      <w:r w:rsidR="00EA04F7" w:rsidRPr="0032347A">
        <w:rPr>
          <w:rFonts w:cs="Arial"/>
          <w:sz w:val="24"/>
          <w:szCs w:val="24"/>
        </w:rPr>
        <w:t xml:space="preserve">, </w:t>
      </w:r>
      <w:r w:rsidR="001A45EF" w:rsidRPr="0032347A">
        <w:rPr>
          <w:rFonts w:cs="Arial"/>
          <w:sz w:val="24"/>
          <w:szCs w:val="24"/>
        </w:rPr>
        <w:t xml:space="preserve">Governor </w:t>
      </w:r>
      <w:r w:rsidR="00B837BF" w:rsidRPr="0032347A">
        <w:rPr>
          <w:rFonts w:cs="Arial"/>
          <w:sz w:val="24"/>
          <w:szCs w:val="24"/>
        </w:rPr>
        <w:t>Newsom</w:t>
      </w:r>
      <w:r w:rsidR="00EA04F7" w:rsidRPr="0032347A">
        <w:rPr>
          <w:rFonts w:cs="Arial"/>
          <w:sz w:val="24"/>
          <w:szCs w:val="24"/>
        </w:rPr>
        <w:t xml:space="preserve"> approved an emergency declaration for the state</w:t>
      </w:r>
      <w:r w:rsidR="008C6839" w:rsidRPr="0032347A">
        <w:rPr>
          <w:rFonts w:cs="Arial"/>
          <w:sz w:val="24"/>
          <w:szCs w:val="24"/>
        </w:rPr>
        <w:t xml:space="preserve"> on </w:t>
      </w:r>
      <w:r w:rsidR="005C4491" w:rsidRPr="0032347A">
        <w:rPr>
          <w:rFonts w:cs="Arial"/>
          <w:sz w:val="24"/>
          <w:szCs w:val="24"/>
        </w:rPr>
        <w:t>March</w:t>
      </w:r>
      <w:r w:rsidR="008C6839" w:rsidRPr="0032347A">
        <w:rPr>
          <w:rFonts w:cs="Arial"/>
          <w:sz w:val="24"/>
          <w:szCs w:val="24"/>
        </w:rPr>
        <w:t xml:space="preserve"> 1</w:t>
      </w:r>
      <w:r w:rsidR="005C7324" w:rsidRPr="0032347A">
        <w:rPr>
          <w:rFonts w:cs="Arial"/>
          <w:sz w:val="24"/>
          <w:szCs w:val="24"/>
        </w:rPr>
        <w:t>, 202</w:t>
      </w:r>
      <w:r w:rsidR="005C4491" w:rsidRPr="0032347A">
        <w:rPr>
          <w:rFonts w:cs="Arial"/>
          <w:sz w:val="24"/>
          <w:szCs w:val="24"/>
        </w:rPr>
        <w:t>5</w:t>
      </w:r>
      <w:r w:rsidR="005C7324" w:rsidRPr="0032347A">
        <w:rPr>
          <w:rFonts w:cs="Arial"/>
          <w:sz w:val="24"/>
          <w:szCs w:val="24"/>
        </w:rPr>
        <w:t xml:space="preserve">. </w:t>
      </w:r>
    </w:p>
    <w:p w14:paraId="78A5CB01" w14:textId="77777777" w:rsidR="0041610A" w:rsidRPr="00CF45E5" w:rsidRDefault="0041610A" w:rsidP="0041610A">
      <w:pPr>
        <w:jc w:val="both"/>
        <w:rPr>
          <w:rFonts w:cs="Arial"/>
          <w:sz w:val="24"/>
          <w:szCs w:val="24"/>
        </w:rPr>
      </w:pPr>
    </w:p>
    <w:p w14:paraId="25A03415" w14:textId="1A07490A" w:rsidR="008C6839" w:rsidRPr="00CF45E5" w:rsidRDefault="008C6839" w:rsidP="0041610A">
      <w:pPr>
        <w:jc w:val="both"/>
        <w:rPr>
          <w:rFonts w:cs="Arial"/>
          <w:sz w:val="24"/>
          <w:szCs w:val="24"/>
        </w:rPr>
      </w:pPr>
      <w:r w:rsidRPr="00EC5C14">
        <w:rPr>
          <w:rFonts w:cs="Arial"/>
          <w:sz w:val="24"/>
          <w:szCs w:val="24"/>
        </w:rPr>
        <w:t xml:space="preserve">AT&amp;T </w:t>
      </w:r>
      <w:r w:rsidR="00015585" w:rsidRPr="00EC5C14">
        <w:rPr>
          <w:rFonts w:cs="Arial"/>
          <w:snapToGrid/>
          <w:sz w:val="24"/>
          <w:szCs w:val="24"/>
        </w:rPr>
        <w:t>California</w:t>
      </w:r>
      <w:r w:rsidR="001E6CA3">
        <w:rPr>
          <w:rFonts w:cs="Arial"/>
          <w:snapToGrid/>
          <w:sz w:val="24"/>
          <w:szCs w:val="24"/>
        </w:rPr>
        <w:t>’s</w:t>
      </w:r>
      <w:r w:rsidR="00015585" w:rsidRPr="00EC5C14">
        <w:rPr>
          <w:rFonts w:cs="Arial"/>
          <w:sz w:val="24"/>
          <w:szCs w:val="24"/>
        </w:rPr>
        <w:t xml:space="preserve"> </w:t>
      </w:r>
      <w:r w:rsidRPr="00EC5C14">
        <w:rPr>
          <w:rFonts w:cs="Arial"/>
          <w:sz w:val="24"/>
          <w:szCs w:val="24"/>
        </w:rPr>
        <w:t>personnel surveyed the impacted area</w:t>
      </w:r>
      <w:r w:rsidR="00253D85" w:rsidRPr="00EC5C14">
        <w:rPr>
          <w:rFonts w:cs="Arial"/>
          <w:sz w:val="24"/>
          <w:szCs w:val="24"/>
        </w:rPr>
        <w:t>s</w:t>
      </w:r>
      <w:r w:rsidRPr="00EC5C14">
        <w:rPr>
          <w:rFonts w:cs="Arial"/>
          <w:sz w:val="24"/>
          <w:szCs w:val="24"/>
        </w:rPr>
        <w:t xml:space="preserve"> and determined numerous </w:t>
      </w:r>
      <w:proofErr w:type="gramStart"/>
      <w:r w:rsidR="00C20612" w:rsidRPr="00EC5C14">
        <w:rPr>
          <w:rFonts w:cs="Arial"/>
          <w:sz w:val="24"/>
          <w:szCs w:val="24"/>
        </w:rPr>
        <w:t>aerial</w:t>
      </w:r>
      <w:proofErr w:type="gramEnd"/>
      <w:r w:rsidR="00C20612" w:rsidRPr="00EC5C14">
        <w:rPr>
          <w:rFonts w:cs="Arial"/>
          <w:sz w:val="24"/>
          <w:szCs w:val="24"/>
        </w:rPr>
        <w:t xml:space="preserve"> and buried </w:t>
      </w:r>
      <w:r w:rsidRPr="00EC5C14">
        <w:rPr>
          <w:rFonts w:cs="Arial"/>
          <w:sz w:val="24"/>
          <w:szCs w:val="24"/>
        </w:rPr>
        <w:t>copper facilities</w:t>
      </w:r>
      <w:r w:rsidR="00C20612" w:rsidRPr="00EC5C14">
        <w:rPr>
          <w:rFonts w:cs="Arial"/>
          <w:sz w:val="24"/>
          <w:szCs w:val="24"/>
        </w:rPr>
        <w:t>, as well as</w:t>
      </w:r>
      <w:r w:rsidRPr="00EC5C14">
        <w:rPr>
          <w:rFonts w:cs="Arial"/>
          <w:sz w:val="24"/>
          <w:szCs w:val="24"/>
        </w:rPr>
        <w:t xml:space="preserve"> aerial fiber facilities</w:t>
      </w:r>
      <w:r w:rsidR="00C20612" w:rsidRPr="00EC5C14">
        <w:rPr>
          <w:rFonts w:cs="Arial"/>
          <w:sz w:val="24"/>
          <w:szCs w:val="24"/>
        </w:rPr>
        <w:t>,</w:t>
      </w:r>
      <w:r w:rsidRPr="00EC5C14">
        <w:rPr>
          <w:rFonts w:cs="Arial"/>
          <w:sz w:val="24"/>
          <w:szCs w:val="24"/>
        </w:rPr>
        <w:t xml:space="preserve"> were significantly damaged</w:t>
      </w:r>
      <w:r w:rsidR="005D03F6" w:rsidRPr="00EC5C14">
        <w:rPr>
          <w:rFonts w:cs="Arial"/>
          <w:sz w:val="24"/>
          <w:szCs w:val="24"/>
        </w:rPr>
        <w:t xml:space="preserve">. </w:t>
      </w:r>
      <w:r w:rsidR="00D5483B" w:rsidRPr="00EC5C14">
        <w:rPr>
          <w:rFonts w:cs="Arial"/>
          <w:sz w:val="24"/>
          <w:szCs w:val="24"/>
        </w:rPr>
        <w:t xml:space="preserve">While </w:t>
      </w:r>
      <w:r w:rsidRPr="00EC5C14">
        <w:rPr>
          <w:rFonts w:cs="Arial"/>
          <w:sz w:val="24"/>
          <w:szCs w:val="24"/>
        </w:rPr>
        <w:t xml:space="preserve">AT&amp;T </w:t>
      </w:r>
      <w:proofErr w:type="gramStart"/>
      <w:r w:rsidR="00015585" w:rsidRPr="00EC5C14">
        <w:rPr>
          <w:rFonts w:cs="Arial"/>
          <w:snapToGrid/>
          <w:sz w:val="24"/>
          <w:szCs w:val="24"/>
        </w:rPr>
        <w:t>California</w:t>
      </w:r>
      <w:r w:rsidR="001E6CA3">
        <w:rPr>
          <w:rFonts w:cs="Arial"/>
          <w:snapToGrid/>
          <w:sz w:val="24"/>
          <w:szCs w:val="24"/>
        </w:rPr>
        <w:t xml:space="preserve">’s </w:t>
      </w:r>
      <w:r w:rsidR="00015585" w:rsidRPr="00EC5C14">
        <w:rPr>
          <w:rFonts w:cs="Arial"/>
          <w:sz w:val="24"/>
          <w:szCs w:val="24"/>
        </w:rPr>
        <w:t xml:space="preserve"> </w:t>
      </w:r>
      <w:r w:rsidRPr="00EC5C14">
        <w:rPr>
          <w:rFonts w:cs="Arial"/>
          <w:sz w:val="24"/>
          <w:szCs w:val="24"/>
        </w:rPr>
        <w:t>technicians</w:t>
      </w:r>
      <w:proofErr w:type="gramEnd"/>
      <w:r w:rsidRPr="00EC5C14">
        <w:rPr>
          <w:rFonts w:cs="Arial"/>
          <w:sz w:val="24"/>
          <w:szCs w:val="24"/>
        </w:rPr>
        <w:t xml:space="preserve"> temporarily repaired facilities to restore service</w:t>
      </w:r>
      <w:r w:rsidR="00D5483B" w:rsidRPr="00EC5C14">
        <w:rPr>
          <w:rFonts w:cs="Arial"/>
          <w:sz w:val="24"/>
          <w:szCs w:val="24"/>
        </w:rPr>
        <w:t xml:space="preserve">, </w:t>
      </w:r>
      <w:r w:rsidR="00894D32" w:rsidRPr="00EC5C14">
        <w:rPr>
          <w:rFonts w:cs="Arial"/>
          <w:sz w:val="24"/>
          <w:szCs w:val="24"/>
        </w:rPr>
        <w:t>the technicians also</w:t>
      </w:r>
      <w:r w:rsidR="00D5483B" w:rsidRPr="00EC5C14">
        <w:rPr>
          <w:rFonts w:cs="Arial"/>
          <w:sz w:val="24"/>
          <w:szCs w:val="24"/>
        </w:rPr>
        <w:t xml:space="preserve"> </w:t>
      </w:r>
      <w:r w:rsidRPr="00EC5C14">
        <w:rPr>
          <w:rFonts w:cs="Arial"/>
          <w:sz w:val="24"/>
          <w:szCs w:val="24"/>
        </w:rPr>
        <w:t>migrat</w:t>
      </w:r>
      <w:r w:rsidR="00D5483B" w:rsidRPr="00EC5C14">
        <w:rPr>
          <w:rFonts w:cs="Arial"/>
          <w:sz w:val="24"/>
          <w:szCs w:val="24"/>
        </w:rPr>
        <w:t>ed</w:t>
      </w:r>
      <w:r w:rsidRPr="00EC5C14">
        <w:rPr>
          <w:rFonts w:cs="Arial"/>
          <w:sz w:val="24"/>
          <w:szCs w:val="24"/>
        </w:rPr>
        <w:t xml:space="preserve"> </w:t>
      </w:r>
      <w:r w:rsidR="00894D32" w:rsidRPr="00EC5C14">
        <w:rPr>
          <w:rFonts w:cs="Arial"/>
          <w:sz w:val="24"/>
          <w:szCs w:val="24"/>
        </w:rPr>
        <w:t xml:space="preserve">customers </w:t>
      </w:r>
      <w:r w:rsidRPr="00EC5C14">
        <w:rPr>
          <w:rFonts w:cs="Arial"/>
          <w:sz w:val="24"/>
          <w:szCs w:val="24"/>
        </w:rPr>
        <w:t xml:space="preserve">to existing, undamaged Gigabit Passive Optical Network/Fiber-to-the-Premises (GPON/FTTP) systems. AT&amp;T </w:t>
      </w:r>
      <w:r w:rsidR="00015585" w:rsidRPr="00EC5C14">
        <w:rPr>
          <w:rFonts w:cs="Arial"/>
          <w:snapToGrid/>
          <w:sz w:val="24"/>
          <w:szCs w:val="24"/>
        </w:rPr>
        <w:t>California</w:t>
      </w:r>
      <w:r w:rsidR="00015585" w:rsidRPr="00EC5C14">
        <w:rPr>
          <w:rFonts w:cs="Arial"/>
          <w:sz w:val="24"/>
          <w:szCs w:val="24"/>
        </w:rPr>
        <w:t xml:space="preserve"> </w:t>
      </w:r>
      <w:r w:rsidRPr="00EC5C14">
        <w:rPr>
          <w:rFonts w:cs="Arial"/>
          <w:sz w:val="24"/>
          <w:szCs w:val="24"/>
        </w:rPr>
        <w:t xml:space="preserve">plans to repair </w:t>
      </w:r>
      <w:r w:rsidR="001523C0" w:rsidRPr="00EC5C14">
        <w:rPr>
          <w:rFonts w:cs="Arial"/>
          <w:sz w:val="24"/>
          <w:szCs w:val="24"/>
        </w:rPr>
        <w:t xml:space="preserve">any damaged </w:t>
      </w:r>
      <w:r w:rsidRPr="00EC5C14">
        <w:rPr>
          <w:rFonts w:cs="Arial"/>
          <w:sz w:val="24"/>
          <w:szCs w:val="24"/>
        </w:rPr>
        <w:t xml:space="preserve">GPON/FTTP systems, migrate remaining customers from the </w:t>
      </w:r>
      <w:proofErr w:type="gramStart"/>
      <w:r w:rsidRPr="00EC5C14">
        <w:rPr>
          <w:rFonts w:cs="Arial"/>
          <w:sz w:val="24"/>
          <w:szCs w:val="24"/>
        </w:rPr>
        <w:t>temporarily</w:t>
      </w:r>
      <w:proofErr w:type="gramEnd"/>
      <w:r w:rsidRPr="00CF45E5">
        <w:rPr>
          <w:rFonts w:cs="Arial"/>
          <w:sz w:val="24"/>
          <w:szCs w:val="24"/>
        </w:rPr>
        <w:t xml:space="preserve"> repaired copper to fiber, and retire all copper cables in the affected area</w:t>
      </w:r>
      <w:r w:rsidR="0041610A" w:rsidRPr="00CF45E5">
        <w:rPr>
          <w:rFonts w:cs="Arial"/>
          <w:sz w:val="24"/>
          <w:szCs w:val="24"/>
        </w:rPr>
        <w:t>.</w:t>
      </w:r>
    </w:p>
    <w:p w14:paraId="32F1D965" w14:textId="77777777" w:rsidR="00253D85" w:rsidRPr="00CF45E5" w:rsidRDefault="00253D85" w:rsidP="0041610A">
      <w:pPr>
        <w:jc w:val="both"/>
        <w:rPr>
          <w:rFonts w:cs="Arial"/>
          <w:sz w:val="24"/>
          <w:szCs w:val="24"/>
        </w:rPr>
      </w:pPr>
    </w:p>
    <w:p w14:paraId="1013FCD9" w14:textId="02F5ED28" w:rsidR="00253D85" w:rsidRPr="002F086C" w:rsidRDefault="00253D85" w:rsidP="0041610A">
      <w:pPr>
        <w:jc w:val="both"/>
        <w:rPr>
          <w:rFonts w:cs="Arial"/>
          <w:sz w:val="24"/>
          <w:szCs w:val="24"/>
        </w:rPr>
      </w:pPr>
      <w:r w:rsidRPr="00200003">
        <w:rPr>
          <w:rFonts w:cs="Arial"/>
          <w:sz w:val="24"/>
          <w:szCs w:val="24"/>
        </w:rPr>
        <w:t xml:space="preserve">The affected areas </w:t>
      </w:r>
      <w:r w:rsidRPr="00ED5B10">
        <w:rPr>
          <w:rFonts w:cs="Arial"/>
          <w:sz w:val="24"/>
          <w:szCs w:val="24"/>
        </w:rPr>
        <w:t xml:space="preserve">include </w:t>
      </w:r>
      <w:r w:rsidR="00744EF6" w:rsidRPr="00ED5B10">
        <w:rPr>
          <w:rFonts w:cs="Arial"/>
          <w:sz w:val="24"/>
          <w:szCs w:val="24"/>
        </w:rPr>
        <w:t>D</w:t>
      </w:r>
      <w:r w:rsidRPr="00ED5B10">
        <w:rPr>
          <w:rFonts w:cs="Arial"/>
          <w:sz w:val="24"/>
          <w:szCs w:val="24"/>
        </w:rPr>
        <w:t xml:space="preserve">istribution </w:t>
      </w:r>
      <w:r w:rsidR="00744EF6" w:rsidRPr="001C4828">
        <w:rPr>
          <w:rFonts w:cs="Arial"/>
          <w:sz w:val="24"/>
          <w:szCs w:val="24"/>
        </w:rPr>
        <w:t>A</w:t>
      </w:r>
      <w:r w:rsidRPr="001C4828">
        <w:rPr>
          <w:rFonts w:cs="Arial"/>
          <w:sz w:val="24"/>
          <w:szCs w:val="24"/>
        </w:rPr>
        <w:t>rea</w:t>
      </w:r>
      <w:r w:rsidR="000D126A" w:rsidRPr="001C4828">
        <w:rPr>
          <w:rFonts w:cs="Arial"/>
          <w:sz w:val="24"/>
          <w:szCs w:val="24"/>
        </w:rPr>
        <w:t>s</w:t>
      </w:r>
      <w:r w:rsidRPr="001C4828">
        <w:rPr>
          <w:rFonts w:cs="Arial"/>
          <w:sz w:val="24"/>
          <w:szCs w:val="24"/>
        </w:rPr>
        <w:t xml:space="preserve"> (DA</w:t>
      </w:r>
      <w:r w:rsidR="000D126A" w:rsidRPr="001C4828">
        <w:rPr>
          <w:rFonts w:cs="Arial"/>
          <w:sz w:val="24"/>
          <w:szCs w:val="24"/>
        </w:rPr>
        <w:t>s</w:t>
      </w:r>
      <w:r w:rsidRPr="001C4828">
        <w:rPr>
          <w:rFonts w:cs="Arial"/>
          <w:sz w:val="24"/>
          <w:szCs w:val="24"/>
        </w:rPr>
        <w:t xml:space="preserve">) </w:t>
      </w:r>
      <w:r w:rsidR="00B446DA">
        <w:rPr>
          <w:rFonts w:cs="Arial"/>
          <w:sz w:val="24"/>
          <w:szCs w:val="24"/>
        </w:rPr>
        <w:t>110801, 211</w:t>
      </w:r>
      <w:r w:rsidR="00031DCA">
        <w:rPr>
          <w:rFonts w:cs="Arial"/>
          <w:sz w:val="24"/>
          <w:szCs w:val="24"/>
        </w:rPr>
        <w:t xml:space="preserve">401, 111501, 111106, </w:t>
      </w:r>
      <w:r w:rsidR="00DB36E8" w:rsidRPr="00CF766A">
        <w:rPr>
          <w:rFonts w:cs="Arial"/>
          <w:sz w:val="24"/>
          <w:szCs w:val="24"/>
        </w:rPr>
        <w:t xml:space="preserve">and </w:t>
      </w:r>
      <w:r w:rsidR="00F10B68">
        <w:rPr>
          <w:rFonts w:cs="Arial"/>
          <w:sz w:val="24"/>
          <w:szCs w:val="24"/>
        </w:rPr>
        <w:t>212301</w:t>
      </w:r>
      <w:r w:rsidR="00EF6FC4" w:rsidRPr="00CF766A">
        <w:rPr>
          <w:rFonts w:cs="Arial"/>
          <w:sz w:val="24"/>
          <w:szCs w:val="24"/>
        </w:rPr>
        <w:t xml:space="preserve"> </w:t>
      </w:r>
      <w:r w:rsidRPr="00B63788">
        <w:rPr>
          <w:rFonts w:cs="Arial"/>
          <w:sz w:val="24"/>
          <w:szCs w:val="24"/>
        </w:rPr>
        <w:t xml:space="preserve">in the </w:t>
      </w:r>
      <w:r w:rsidR="008161D5" w:rsidRPr="00B63788">
        <w:rPr>
          <w:rFonts w:cs="Arial"/>
          <w:sz w:val="24"/>
          <w:szCs w:val="24"/>
        </w:rPr>
        <w:t>Pasadena</w:t>
      </w:r>
      <w:r w:rsidR="009F7AF1" w:rsidRPr="00B63788">
        <w:rPr>
          <w:rFonts w:cs="Arial"/>
          <w:sz w:val="24"/>
          <w:szCs w:val="24"/>
        </w:rPr>
        <w:t xml:space="preserve"> </w:t>
      </w:r>
      <w:r w:rsidR="00B81EE1" w:rsidRPr="00B63788">
        <w:rPr>
          <w:rFonts w:cs="Arial"/>
          <w:sz w:val="24"/>
          <w:szCs w:val="24"/>
        </w:rPr>
        <w:t>W</w:t>
      </w:r>
      <w:r w:rsidRPr="00B63788">
        <w:rPr>
          <w:rFonts w:cs="Arial"/>
          <w:sz w:val="24"/>
          <w:szCs w:val="24"/>
        </w:rPr>
        <w:t xml:space="preserve">ire </w:t>
      </w:r>
      <w:r w:rsidR="00B81EE1" w:rsidRPr="00B63788">
        <w:rPr>
          <w:rFonts w:cs="Arial"/>
          <w:sz w:val="24"/>
          <w:szCs w:val="24"/>
        </w:rPr>
        <w:t>C</w:t>
      </w:r>
      <w:r w:rsidRPr="00B63788">
        <w:rPr>
          <w:rFonts w:cs="Arial"/>
          <w:sz w:val="24"/>
          <w:szCs w:val="24"/>
        </w:rPr>
        <w:t>enter.</w:t>
      </w:r>
    </w:p>
    <w:p w14:paraId="754BA371" w14:textId="77777777" w:rsidR="0041610A" w:rsidRPr="002F086C" w:rsidRDefault="0041610A" w:rsidP="0041610A">
      <w:pPr>
        <w:jc w:val="both"/>
        <w:rPr>
          <w:rFonts w:cs="Arial"/>
          <w:sz w:val="24"/>
          <w:szCs w:val="24"/>
        </w:rPr>
      </w:pPr>
    </w:p>
    <w:p w14:paraId="71CA1CBC" w14:textId="77777777" w:rsidR="0041610A" w:rsidRPr="0041610A" w:rsidRDefault="0041610A" w:rsidP="0041610A">
      <w:pPr>
        <w:rPr>
          <w:rFonts w:cs="Arial"/>
          <w:b/>
          <w:sz w:val="24"/>
          <w:szCs w:val="24"/>
        </w:rPr>
      </w:pPr>
      <w:r w:rsidRPr="002F086C">
        <w:rPr>
          <w:rFonts w:cs="Arial"/>
          <w:b/>
          <w:sz w:val="24"/>
          <w:szCs w:val="24"/>
        </w:rPr>
        <w:t>Description of Reasonably Foreseeable Impact of the Planned Changes:</w:t>
      </w:r>
    </w:p>
    <w:p w14:paraId="419FC13B" w14:textId="0143613A" w:rsidR="006302CF" w:rsidRDefault="0041610A" w:rsidP="006302CF">
      <w:pPr>
        <w:jc w:val="both"/>
        <w:rPr>
          <w:rFonts w:cs="Arial"/>
          <w:sz w:val="24"/>
          <w:szCs w:val="24"/>
        </w:rPr>
      </w:pPr>
      <w:r w:rsidRPr="0041610A">
        <w:rPr>
          <w:rFonts w:cs="Arial"/>
          <w:sz w:val="24"/>
          <w:szCs w:val="24"/>
        </w:rPr>
        <w:t xml:space="preserve">After implementation of this plan, only fiber-based services will be available to serve </w:t>
      </w:r>
      <w:r w:rsidR="0090017A">
        <w:rPr>
          <w:rFonts w:cs="Arial"/>
          <w:sz w:val="24"/>
          <w:szCs w:val="24"/>
        </w:rPr>
        <w:t>these</w:t>
      </w:r>
      <w:r w:rsidR="0090017A" w:rsidRPr="00506E83">
        <w:rPr>
          <w:rFonts w:cs="Arial"/>
          <w:sz w:val="24"/>
          <w:szCs w:val="24"/>
        </w:rPr>
        <w:t xml:space="preserve"> DA</w:t>
      </w:r>
      <w:r w:rsidR="0090017A">
        <w:rPr>
          <w:rFonts w:cs="Arial"/>
          <w:sz w:val="24"/>
          <w:szCs w:val="24"/>
        </w:rPr>
        <w:t>s</w:t>
      </w:r>
      <w:r w:rsidRPr="00B044A7">
        <w:rPr>
          <w:rFonts w:cs="Arial"/>
          <w:sz w:val="24"/>
          <w:szCs w:val="24"/>
        </w:rPr>
        <w:t>.</w:t>
      </w:r>
      <w:r w:rsidRPr="0041610A">
        <w:rPr>
          <w:rFonts w:cs="Arial"/>
          <w:sz w:val="24"/>
          <w:szCs w:val="24"/>
        </w:rPr>
        <w:t xml:space="preserve"> </w:t>
      </w:r>
      <w:r w:rsidRPr="00962C7E">
        <w:rPr>
          <w:rFonts w:cs="Arial"/>
          <w:sz w:val="24"/>
          <w:szCs w:val="24"/>
        </w:rPr>
        <w:t xml:space="preserve">Currently, AT&amp;T </w:t>
      </w:r>
      <w:r w:rsidR="00015585" w:rsidRPr="00962C7E">
        <w:rPr>
          <w:rFonts w:cs="Arial"/>
          <w:snapToGrid/>
          <w:sz w:val="24"/>
          <w:szCs w:val="24"/>
        </w:rPr>
        <w:t>California</w:t>
      </w:r>
      <w:r w:rsidR="002C3AC2" w:rsidRPr="00962C7E">
        <w:rPr>
          <w:rFonts w:cs="Arial"/>
          <w:sz w:val="24"/>
          <w:szCs w:val="24"/>
        </w:rPr>
        <w:t>’s records</w:t>
      </w:r>
      <w:r w:rsidRPr="00962C7E">
        <w:rPr>
          <w:rFonts w:cs="Arial"/>
          <w:sz w:val="24"/>
          <w:szCs w:val="24"/>
        </w:rPr>
        <w:t xml:space="preserve"> indicate </w:t>
      </w:r>
      <w:r w:rsidR="001B547A" w:rsidRPr="00962C7E">
        <w:rPr>
          <w:rFonts w:cs="Arial"/>
          <w:sz w:val="24"/>
          <w:szCs w:val="24"/>
        </w:rPr>
        <w:t xml:space="preserve">a total of </w:t>
      </w:r>
      <w:r w:rsidR="00FA2475" w:rsidRPr="00962C7E">
        <w:rPr>
          <w:rFonts w:cs="Arial"/>
          <w:sz w:val="24"/>
          <w:szCs w:val="24"/>
        </w:rPr>
        <w:t>78</w:t>
      </w:r>
      <w:r w:rsidR="00ED5B10" w:rsidRPr="00962C7E">
        <w:rPr>
          <w:rFonts w:cs="Arial"/>
          <w:sz w:val="24"/>
          <w:szCs w:val="24"/>
        </w:rPr>
        <w:t xml:space="preserve"> assigned</w:t>
      </w:r>
      <w:r w:rsidRPr="00962C7E">
        <w:rPr>
          <w:rFonts w:cs="Arial"/>
          <w:sz w:val="24"/>
          <w:szCs w:val="24"/>
        </w:rPr>
        <w:t xml:space="preserve"> </w:t>
      </w:r>
      <w:bookmarkEnd w:id="0"/>
      <w:bookmarkEnd w:id="1"/>
      <w:bookmarkEnd w:id="2"/>
      <w:bookmarkEnd w:id="3"/>
      <w:r w:rsidR="008675DF" w:rsidRPr="00962C7E">
        <w:rPr>
          <w:rFonts w:cs="Arial"/>
          <w:sz w:val="24"/>
          <w:szCs w:val="24"/>
        </w:rPr>
        <w:t xml:space="preserve">circuits, </w:t>
      </w:r>
      <w:r w:rsidR="00962C7E" w:rsidRPr="00962C7E">
        <w:rPr>
          <w:rFonts w:cs="Arial"/>
          <w:sz w:val="24"/>
          <w:szCs w:val="24"/>
        </w:rPr>
        <w:t>none</w:t>
      </w:r>
      <w:r w:rsidR="006302CF" w:rsidRPr="00962C7E">
        <w:rPr>
          <w:rFonts w:cs="Arial"/>
          <w:sz w:val="24"/>
          <w:szCs w:val="24"/>
        </w:rPr>
        <w:t xml:space="preserve"> of which </w:t>
      </w:r>
      <w:r w:rsidR="009D32EC" w:rsidRPr="00962C7E">
        <w:rPr>
          <w:rFonts w:cs="Arial"/>
          <w:sz w:val="24"/>
          <w:szCs w:val="24"/>
        </w:rPr>
        <w:t xml:space="preserve">are </w:t>
      </w:r>
      <w:r w:rsidR="008675DF" w:rsidRPr="00962C7E">
        <w:rPr>
          <w:rFonts w:cs="Arial"/>
          <w:sz w:val="24"/>
          <w:szCs w:val="24"/>
        </w:rPr>
        <w:t>competitive</w:t>
      </w:r>
      <w:r w:rsidR="006302CF" w:rsidRPr="00962C7E">
        <w:rPr>
          <w:rFonts w:cs="Arial"/>
          <w:sz w:val="24"/>
          <w:szCs w:val="24"/>
        </w:rPr>
        <w:t xml:space="preserve"> carrier circuit</w:t>
      </w:r>
      <w:r w:rsidR="009D32EC" w:rsidRPr="00962C7E">
        <w:rPr>
          <w:rFonts w:cs="Arial"/>
          <w:sz w:val="24"/>
          <w:szCs w:val="24"/>
        </w:rPr>
        <w:t>s</w:t>
      </w:r>
      <w:r w:rsidR="006302CF" w:rsidRPr="00962C7E">
        <w:rPr>
          <w:rFonts w:cs="Arial"/>
          <w:sz w:val="24"/>
          <w:szCs w:val="24"/>
        </w:rPr>
        <w:t xml:space="preserve">, affected by this network change. </w:t>
      </w:r>
    </w:p>
    <w:p w14:paraId="58F93784" w14:textId="5447C1D6" w:rsidR="00803745" w:rsidRDefault="00803745" w:rsidP="006302CF">
      <w:pPr>
        <w:jc w:val="both"/>
        <w:rPr>
          <w:rFonts w:cs="Arial"/>
          <w:sz w:val="24"/>
          <w:szCs w:val="24"/>
        </w:rPr>
      </w:pPr>
    </w:p>
    <w:p w14:paraId="68EC3FAA" w14:textId="38DD00F2" w:rsidR="00D03765" w:rsidRDefault="001B547A" w:rsidP="00744CC6">
      <w:pPr>
        <w:rPr>
          <w:rFonts w:cs="Arial"/>
          <w:b/>
          <w:sz w:val="22"/>
          <w:szCs w:val="22"/>
        </w:rPr>
      </w:pPr>
      <w:bookmarkStart w:id="4" w:name="_Hlk4591481"/>
      <w:r>
        <w:rPr>
          <w:rFonts w:cs="Arial"/>
          <w:b/>
          <w:sz w:val="24"/>
          <w:szCs w:val="24"/>
        </w:rPr>
        <w:t xml:space="preserve">Attachment of </w:t>
      </w:r>
      <w:r w:rsidR="006E1DEF">
        <w:rPr>
          <w:rFonts w:cs="Arial"/>
          <w:b/>
          <w:sz w:val="24"/>
          <w:szCs w:val="24"/>
        </w:rPr>
        <w:t>I</w:t>
      </w:r>
      <w:r w:rsidR="0046549C" w:rsidRPr="00A22503">
        <w:rPr>
          <w:rFonts w:cs="Arial"/>
          <w:b/>
          <w:sz w:val="24"/>
          <w:szCs w:val="24"/>
        </w:rPr>
        <w:t xml:space="preserve">mpacted </w:t>
      </w:r>
      <w:r w:rsidR="009A35C7">
        <w:rPr>
          <w:rFonts w:cs="Arial"/>
          <w:b/>
          <w:sz w:val="24"/>
          <w:szCs w:val="24"/>
        </w:rPr>
        <w:t>A</w:t>
      </w:r>
      <w:r w:rsidR="0046549C" w:rsidRPr="00A22503">
        <w:rPr>
          <w:rFonts w:cs="Arial"/>
          <w:b/>
          <w:sz w:val="24"/>
          <w:szCs w:val="24"/>
        </w:rPr>
        <w:t>ddress</w:t>
      </w:r>
      <w:r w:rsidR="0027099C">
        <w:rPr>
          <w:rFonts w:cs="Arial"/>
          <w:b/>
          <w:sz w:val="24"/>
          <w:szCs w:val="24"/>
        </w:rPr>
        <w:t>es</w:t>
      </w:r>
      <w:r w:rsidR="0046549C">
        <w:rPr>
          <w:rFonts w:cs="Arial"/>
          <w:b/>
          <w:sz w:val="22"/>
          <w:szCs w:val="22"/>
        </w:rPr>
        <w:t>:</w:t>
      </w:r>
      <w:bookmarkEnd w:id="4"/>
    </w:p>
    <w:p w14:paraId="029A2625" w14:textId="77777777" w:rsidR="00BF09BC" w:rsidRDefault="00BF09BC" w:rsidP="00744CC6">
      <w:pPr>
        <w:rPr>
          <w:rFonts w:cs="Arial"/>
          <w:b/>
          <w:sz w:val="22"/>
          <w:szCs w:val="22"/>
        </w:rPr>
      </w:pPr>
    </w:p>
    <w:p w14:paraId="2745D6B7" w14:textId="15E960B2" w:rsidR="007D042C" w:rsidRDefault="007D042C" w:rsidP="00744CC6">
      <w:pPr>
        <w:rPr>
          <w:rFonts w:cs="Arial"/>
          <w:b/>
          <w:sz w:val="22"/>
          <w:szCs w:val="22"/>
        </w:rPr>
      </w:pPr>
    </w:p>
    <w:p w14:paraId="7AF1C7E0" w14:textId="5569B6C8" w:rsidR="003F73B4" w:rsidRDefault="003F73B4" w:rsidP="00744CC6">
      <w:pPr>
        <w:rPr>
          <w:rFonts w:cs="Arial"/>
          <w:b/>
          <w:sz w:val="22"/>
          <w:szCs w:val="22"/>
        </w:rPr>
      </w:pPr>
    </w:p>
    <w:bookmarkStart w:id="5" w:name="_MON_1825244199"/>
    <w:bookmarkEnd w:id="5"/>
    <w:p w14:paraId="0377FE2B" w14:textId="732BD943" w:rsidR="000716EC" w:rsidRPr="00750922" w:rsidRDefault="00AF5E39" w:rsidP="009F10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1539" w:dyaOrig="995" w14:anchorId="5D1EC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Excel.Sheet.12" ShapeID="_x0000_i1025" DrawAspect="Icon" ObjectID="_1826195047" r:id="rId14"/>
        </w:object>
      </w:r>
    </w:p>
    <w:sectPr w:rsidR="000716EC" w:rsidRPr="00750922" w:rsidSect="00A47FC4">
      <w:footerReference w:type="default" r:id="rId15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C396" w14:textId="77777777" w:rsidR="000319EA" w:rsidRDefault="000319EA">
      <w:r>
        <w:separator/>
      </w:r>
    </w:p>
  </w:endnote>
  <w:endnote w:type="continuationSeparator" w:id="0">
    <w:p w14:paraId="060FB581" w14:textId="77777777" w:rsidR="000319EA" w:rsidRDefault="000319EA">
      <w:r>
        <w:continuationSeparator/>
      </w:r>
    </w:p>
  </w:endnote>
  <w:endnote w:type="continuationNotice" w:id="1">
    <w:p w14:paraId="1A4DBE06" w14:textId="77777777" w:rsidR="000319EA" w:rsidRDefault="00031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DDA4" w14:textId="1A794E24" w:rsidR="00803745" w:rsidRDefault="0080374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B77A65" wp14:editId="2BDF3AD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F123A" w14:textId="15347D1E" w:rsidR="00803745" w:rsidRDefault="00803745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RENT EVENT: </w:t>
                            </w:r>
                            <w:r w:rsidR="00086A29">
                              <w:rPr>
                                <w:color w:val="808080" w:themeColor="background1" w:themeShade="80"/>
                              </w:rPr>
                              <w:t>26300, 26294, 26293, 26297, 262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B77A65" id="Group 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gEYg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B8F123A" w14:textId="15347D1E" w:rsidR="00803745" w:rsidRDefault="00803745">
                      <w:pPr>
                        <w:pStyle w:val="Footer"/>
                        <w:rPr>
                          <w:caps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RENT EVENT: </w:t>
                      </w:r>
                      <w:r w:rsidR="00086A29">
                        <w:rPr>
                          <w:color w:val="808080" w:themeColor="background1" w:themeShade="80"/>
                        </w:rPr>
                        <w:t>26300, 26294, 26293, 26297, 26292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28EE7" w14:textId="77777777" w:rsidR="000319EA" w:rsidRDefault="000319EA">
      <w:r>
        <w:separator/>
      </w:r>
    </w:p>
  </w:footnote>
  <w:footnote w:type="continuationSeparator" w:id="0">
    <w:p w14:paraId="34013373" w14:textId="77777777" w:rsidR="000319EA" w:rsidRDefault="000319EA">
      <w:r>
        <w:continuationSeparator/>
      </w:r>
    </w:p>
  </w:footnote>
  <w:footnote w:type="continuationNotice" w:id="1">
    <w:p w14:paraId="30638F99" w14:textId="77777777" w:rsidR="000319EA" w:rsidRDefault="000319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0859280">
    <w:abstractNumId w:val="33"/>
  </w:num>
  <w:num w:numId="2" w16cid:durableId="548305472">
    <w:abstractNumId w:val="40"/>
  </w:num>
  <w:num w:numId="3" w16cid:durableId="414668149">
    <w:abstractNumId w:val="10"/>
  </w:num>
  <w:num w:numId="4" w16cid:durableId="93867988">
    <w:abstractNumId w:val="5"/>
  </w:num>
  <w:num w:numId="5" w16cid:durableId="1229463837">
    <w:abstractNumId w:val="20"/>
  </w:num>
  <w:num w:numId="6" w16cid:durableId="2044015873">
    <w:abstractNumId w:val="12"/>
  </w:num>
  <w:num w:numId="7" w16cid:durableId="1791430543">
    <w:abstractNumId w:val="3"/>
  </w:num>
  <w:num w:numId="8" w16cid:durableId="458959520">
    <w:abstractNumId w:val="11"/>
  </w:num>
  <w:num w:numId="9" w16cid:durableId="794568079">
    <w:abstractNumId w:val="17"/>
  </w:num>
  <w:num w:numId="10" w16cid:durableId="1042251154">
    <w:abstractNumId w:val="15"/>
  </w:num>
  <w:num w:numId="11" w16cid:durableId="1408845088">
    <w:abstractNumId w:val="2"/>
  </w:num>
  <w:num w:numId="12" w16cid:durableId="2246345">
    <w:abstractNumId w:val="32"/>
  </w:num>
  <w:num w:numId="13" w16cid:durableId="850223483">
    <w:abstractNumId w:val="31"/>
  </w:num>
  <w:num w:numId="14" w16cid:durableId="245498967">
    <w:abstractNumId w:val="25"/>
  </w:num>
  <w:num w:numId="15" w16cid:durableId="68895042">
    <w:abstractNumId w:val="13"/>
  </w:num>
  <w:num w:numId="16" w16cid:durableId="1043401833">
    <w:abstractNumId w:val="42"/>
  </w:num>
  <w:num w:numId="17" w16cid:durableId="1771392653">
    <w:abstractNumId w:val="21"/>
  </w:num>
  <w:num w:numId="18" w16cid:durableId="1189375729">
    <w:abstractNumId w:val="7"/>
  </w:num>
  <w:num w:numId="19" w16cid:durableId="776675832">
    <w:abstractNumId w:val="34"/>
  </w:num>
  <w:num w:numId="20" w16cid:durableId="796066616">
    <w:abstractNumId w:val="29"/>
  </w:num>
  <w:num w:numId="21" w16cid:durableId="2049064833">
    <w:abstractNumId w:val="38"/>
  </w:num>
  <w:num w:numId="22" w16cid:durableId="919220324">
    <w:abstractNumId w:val="23"/>
  </w:num>
  <w:num w:numId="23" w16cid:durableId="218563731">
    <w:abstractNumId w:val="35"/>
  </w:num>
  <w:num w:numId="24" w16cid:durableId="1826508027">
    <w:abstractNumId w:val="44"/>
  </w:num>
  <w:num w:numId="25" w16cid:durableId="1166625934">
    <w:abstractNumId w:val="39"/>
  </w:num>
  <w:num w:numId="26" w16cid:durableId="958536112">
    <w:abstractNumId w:val="18"/>
  </w:num>
  <w:num w:numId="27" w16cid:durableId="896866924">
    <w:abstractNumId w:val="19"/>
  </w:num>
  <w:num w:numId="28" w16cid:durableId="701592466">
    <w:abstractNumId w:val="24"/>
  </w:num>
  <w:num w:numId="29" w16cid:durableId="833111782">
    <w:abstractNumId w:val="28"/>
  </w:num>
  <w:num w:numId="30" w16cid:durableId="1179780526">
    <w:abstractNumId w:val="27"/>
  </w:num>
  <w:num w:numId="31" w16cid:durableId="1711222051">
    <w:abstractNumId w:val="16"/>
  </w:num>
  <w:num w:numId="32" w16cid:durableId="1254707283">
    <w:abstractNumId w:val="30"/>
  </w:num>
  <w:num w:numId="33" w16cid:durableId="2112116776">
    <w:abstractNumId w:val="26"/>
  </w:num>
  <w:num w:numId="34" w16cid:durableId="281957048">
    <w:abstractNumId w:val="22"/>
  </w:num>
  <w:num w:numId="35" w16cid:durableId="1894732502">
    <w:abstractNumId w:val="8"/>
  </w:num>
  <w:num w:numId="36" w16cid:durableId="1485465931">
    <w:abstractNumId w:val="1"/>
  </w:num>
  <w:num w:numId="37" w16cid:durableId="1616674806">
    <w:abstractNumId w:val="4"/>
  </w:num>
  <w:num w:numId="38" w16cid:durableId="1825316704">
    <w:abstractNumId w:val="41"/>
  </w:num>
  <w:num w:numId="39" w16cid:durableId="598375633">
    <w:abstractNumId w:val="37"/>
  </w:num>
  <w:num w:numId="40" w16cid:durableId="1344211262">
    <w:abstractNumId w:val="36"/>
  </w:num>
  <w:num w:numId="41" w16cid:durableId="2012684812">
    <w:abstractNumId w:val="14"/>
  </w:num>
  <w:num w:numId="42" w16cid:durableId="942687033">
    <w:abstractNumId w:val="6"/>
  </w:num>
  <w:num w:numId="43" w16cid:durableId="476797058">
    <w:abstractNumId w:val="0"/>
  </w:num>
  <w:num w:numId="44" w16cid:durableId="461114441">
    <w:abstractNumId w:val="9"/>
  </w:num>
  <w:num w:numId="45" w16cid:durableId="39382112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631"/>
    <w:rsid w:val="00000E39"/>
    <w:rsid w:val="00005C49"/>
    <w:rsid w:val="000064EF"/>
    <w:rsid w:val="00010EE5"/>
    <w:rsid w:val="00011181"/>
    <w:rsid w:val="00014BAE"/>
    <w:rsid w:val="00015585"/>
    <w:rsid w:val="00017200"/>
    <w:rsid w:val="000177E6"/>
    <w:rsid w:val="000205E8"/>
    <w:rsid w:val="000214C1"/>
    <w:rsid w:val="00022329"/>
    <w:rsid w:val="000224D3"/>
    <w:rsid w:val="00023E8F"/>
    <w:rsid w:val="00024392"/>
    <w:rsid w:val="00025F39"/>
    <w:rsid w:val="000278B8"/>
    <w:rsid w:val="000279E0"/>
    <w:rsid w:val="0003029D"/>
    <w:rsid w:val="000319EA"/>
    <w:rsid w:val="00031DCA"/>
    <w:rsid w:val="000323D5"/>
    <w:rsid w:val="00032C49"/>
    <w:rsid w:val="00033004"/>
    <w:rsid w:val="00034DD2"/>
    <w:rsid w:val="00035D89"/>
    <w:rsid w:val="00040C87"/>
    <w:rsid w:val="000419DA"/>
    <w:rsid w:val="00042313"/>
    <w:rsid w:val="00045625"/>
    <w:rsid w:val="00047B21"/>
    <w:rsid w:val="00050689"/>
    <w:rsid w:val="00050B8B"/>
    <w:rsid w:val="00052C3E"/>
    <w:rsid w:val="00054648"/>
    <w:rsid w:val="00054A43"/>
    <w:rsid w:val="0005754C"/>
    <w:rsid w:val="00057886"/>
    <w:rsid w:val="00061373"/>
    <w:rsid w:val="000615CC"/>
    <w:rsid w:val="00062497"/>
    <w:rsid w:val="00062F8B"/>
    <w:rsid w:val="0006435D"/>
    <w:rsid w:val="00065E2A"/>
    <w:rsid w:val="00065FEF"/>
    <w:rsid w:val="00070B46"/>
    <w:rsid w:val="000716EC"/>
    <w:rsid w:val="00073FFA"/>
    <w:rsid w:val="0007597A"/>
    <w:rsid w:val="00076E6F"/>
    <w:rsid w:val="00080754"/>
    <w:rsid w:val="00080D36"/>
    <w:rsid w:val="00083449"/>
    <w:rsid w:val="00083AF3"/>
    <w:rsid w:val="00083D10"/>
    <w:rsid w:val="00086891"/>
    <w:rsid w:val="00086961"/>
    <w:rsid w:val="00086A29"/>
    <w:rsid w:val="00087CDD"/>
    <w:rsid w:val="00090CE8"/>
    <w:rsid w:val="000914C2"/>
    <w:rsid w:val="0009428E"/>
    <w:rsid w:val="000966E9"/>
    <w:rsid w:val="00097101"/>
    <w:rsid w:val="000A0830"/>
    <w:rsid w:val="000A14B3"/>
    <w:rsid w:val="000A36E4"/>
    <w:rsid w:val="000A5CDF"/>
    <w:rsid w:val="000B09C7"/>
    <w:rsid w:val="000B3737"/>
    <w:rsid w:val="000B37A0"/>
    <w:rsid w:val="000B5BB8"/>
    <w:rsid w:val="000C0753"/>
    <w:rsid w:val="000C37CA"/>
    <w:rsid w:val="000C3BCD"/>
    <w:rsid w:val="000C405F"/>
    <w:rsid w:val="000C4FA9"/>
    <w:rsid w:val="000C56A3"/>
    <w:rsid w:val="000C6F0A"/>
    <w:rsid w:val="000C7A7A"/>
    <w:rsid w:val="000D0CE4"/>
    <w:rsid w:val="000D126A"/>
    <w:rsid w:val="000D40FA"/>
    <w:rsid w:val="000D566B"/>
    <w:rsid w:val="000E17C8"/>
    <w:rsid w:val="000E4ED8"/>
    <w:rsid w:val="000E670E"/>
    <w:rsid w:val="000F0AE3"/>
    <w:rsid w:val="000F1300"/>
    <w:rsid w:val="000F678A"/>
    <w:rsid w:val="000F7D04"/>
    <w:rsid w:val="00100513"/>
    <w:rsid w:val="00101412"/>
    <w:rsid w:val="001024AE"/>
    <w:rsid w:val="001047BA"/>
    <w:rsid w:val="0010678F"/>
    <w:rsid w:val="00106D57"/>
    <w:rsid w:val="00111EDA"/>
    <w:rsid w:val="00113C1E"/>
    <w:rsid w:val="001140F5"/>
    <w:rsid w:val="00121D79"/>
    <w:rsid w:val="0012473A"/>
    <w:rsid w:val="00125C45"/>
    <w:rsid w:val="00127BD1"/>
    <w:rsid w:val="001328A3"/>
    <w:rsid w:val="00132E28"/>
    <w:rsid w:val="00137B94"/>
    <w:rsid w:val="00142324"/>
    <w:rsid w:val="0014462A"/>
    <w:rsid w:val="00144C7F"/>
    <w:rsid w:val="001455AD"/>
    <w:rsid w:val="00145D93"/>
    <w:rsid w:val="00150CAE"/>
    <w:rsid w:val="00151990"/>
    <w:rsid w:val="001523C0"/>
    <w:rsid w:val="00153256"/>
    <w:rsid w:val="00155E18"/>
    <w:rsid w:val="00157FBD"/>
    <w:rsid w:val="0016066E"/>
    <w:rsid w:val="00160A49"/>
    <w:rsid w:val="00161347"/>
    <w:rsid w:val="001622B6"/>
    <w:rsid w:val="00163D2D"/>
    <w:rsid w:val="00165352"/>
    <w:rsid w:val="001672A3"/>
    <w:rsid w:val="00167C26"/>
    <w:rsid w:val="00170973"/>
    <w:rsid w:val="001744BA"/>
    <w:rsid w:val="00176854"/>
    <w:rsid w:val="001773F0"/>
    <w:rsid w:val="00177BFB"/>
    <w:rsid w:val="00180EE4"/>
    <w:rsid w:val="0018195F"/>
    <w:rsid w:val="00182547"/>
    <w:rsid w:val="0018310E"/>
    <w:rsid w:val="00183F4E"/>
    <w:rsid w:val="00185E4D"/>
    <w:rsid w:val="00190F74"/>
    <w:rsid w:val="00191767"/>
    <w:rsid w:val="00193B8C"/>
    <w:rsid w:val="00193C76"/>
    <w:rsid w:val="00194F49"/>
    <w:rsid w:val="001978BD"/>
    <w:rsid w:val="001A0A7C"/>
    <w:rsid w:val="001A2850"/>
    <w:rsid w:val="001A45EF"/>
    <w:rsid w:val="001A4E74"/>
    <w:rsid w:val="001A722D"/>
    <w:rsid w:val="001B0FD7"/>
    <w:rsid w:val="001B20A4"/>
    <w:rsid w:val="001B547A"/>
    <w:rsid w:val="001B5D0C"/>
    <w:rsid w:val="001B5E5B"/>
    <w:rsid w:val="001B5EAD"/>
    <w:rsid w:val="001B7A56"/>
    <w:rsid w:val="001B7ED1"/>
    <w:rsid w:val="001C0145"/>
    <w:rsid w:val="001C1039"/>
    <w:rsid w:val="001C154B"/>
    <w:rsid w:val="001C2279"/>
    <w:rsid w:val="001C4828"/>
    <w:rsid w:val="001C5A7B"/>
    <w:rsid w:val="001D02FB"/>
    <w:rsid w:val="001D0C83"/>
    <w:rsid w:val="001D14F0"/>
    <w:rsid w:val="001D1BC2"/>
    <w:rsid w:val="001D1F35"/>
    <w:rsid w:val="001D342A"/>
    <w:rsid w:val="001D3D5F"/>
    <w:rsid w:val="001E582B"/>
    <w:rsid w:val="001E6CA3"/>
    <w:rsid w:val="001E749B"/>
    <w:rsid w:val="001F0317"/>
    <w:rsid w:val="001F767A"/>
    <w:rsid w:val="00200003"/>
    <w:rsid w:val="002038A1"/>
    <w:rsid w:val="00205E34"/>
    <w:rsid w:val="0020709D"/>
    <w:rsid w:val="0020766A"/>
    <w:rsid w:val="00210643"/>
    <w:rsid w:val="00210F44"/>
    <w:rsid w:val="00212A0E"/>
    <w:rsid w:val="00217117"/>
    <w:rsid w:val="00217203"/>
    <w:rsid w:val="002175CD"/>
    <w:rsid w:val="00217649"/>
    <w:rsid w:val="00220ADC"/>
    <w:rsid w:val="002237D0"/>
    <w:rsid w:val="00224153"/>
    <w:rsid w:val="00224313"/>
    <w:rsid w:val="0022551F"/>
    <w:rsid w:val="002258A9"/>
    <w:rsid w:val="0022735D"/>
    <w:rsid w:val="0023402D"/>
    <w:rsid w:val="00235B7A"/>
    <w:rsid w:val="0024134B"/>
    <w:rsid w:val="00242F07"/>
    <w:rsid w:val="00242F2E"/>
    <w:rsid w:val="00243668"/>
    <w:rsid w:val="00245797"/>
    <w:rsid w:val="00245F85"/>
    <w:rsid w:val="00246153"/>
    <w:rsid w:val="00247091"/>
    <w:rsid w:val="0024797F"/>
    <w:rsid w:val="002500D9"/>
    <w:rsid w:val="0025137E"/>
    <w:rsid w:val="00252419"/>
    <w:rsid w:val="002527C2"/>
    <w:rsid w:val="00252BAE"/>
    <w:rsid w:val="00253D85"/>
    <w:rsid w:val="00254375"/>
    <w:rsid w:val="0025710D"/>
    <w:rsid w:val="00257751"/>
    <w:rsid w:val="00263FD4"/>
    <w:rsid w:val="00266003"/>
    <w:rsid w:val="00267736"/>
    <w:rsid w:val="00270153"/>
    <w:rsid w:val="0027099C"/>
    <w:rsid w:val="00270CD4"/>
    <w:rsid w:val="00272733"/>
    <w:rsid w:val="00273C6E"/>
    <w:rsid w:val="00274833"/>
    <w:rsid w:val="00275685"/>
    <w:rsid w:val="00275790"/>
    <w:rsid w:val="002759B7"/>
    <w:rsid w:val="00280B80"/>
    <w:rsid w:val="00283FF6"/>
    <w:rsid w:val="00286687"/>
    <w:rsid w:val="00291318"/>
    <w:rsid w:val="0029146D"/>
    <w:rsid w:val="00291629"/>
    <w:rsid w:val="00294973"/>
    <w:rsid w:val="00296AD8"/>
    <w:rsid w:val="002A0AA0"/>
    <w:rsid w:val="002A1B88"/>
    <w:rsid w:val="002A28FC"/>
    <w:rsid w:val="002A5BAF"/>
    <w:rsid w:val="002B286F"/>
    <w:rsid w:val="002B36A4"/>
    <w:rsid w:val="002B403C"/>
    <w:rsid w:val="002B40BF"/>
    <w:rsid w:val="002B4202"/>
    <w:rsid w:val="002B55D4"/>
    <w:rsid w:val="002B5DF4"/>
    <w:rsid w:val="002C06F6"/>
    <w:rsid w:val="002C3AC2"/>
    <w:rsid w:val="002C3AF2"/>
    <w:rsid w:val="002C3CFF"/>
    <w:rsid w:val="002C4403"/>
    <w:rsid w:val="002C4A37"/>
    <w:rsid w:val="002C4A8D"/>
    <w:rsid w:val="002C59C4"/>
    <w:rsid w:val="002C7733"/>
    <w:rsid w:val="002D0989"/>
    <w:rsid w:val="002D1B7D"/>
    <w:rsid w:val="002E00DF"/>
    <w:rsid w:val="002E161C"/>
    <w:rsid w:val="002E351A"/>
    <w:rsid w:val="002E4F92"/>
    <w:rsid w:val="002E58C8"/>
    <w:rsid w:val="002E596C"/>
    <w:rsid w:val="002F086C"/>
    <w:rsid w:val="002F20C5"/>
    <w:rsid w:val="002F2320"/>
    <w:rsid w:val="002F3802"/>
    <w:rsid w:val="002F47FF"/>
    <w:rsid w:val="00303EFC"/>
    <w:rsid w:val="003067D4"/>
    <w:rsid w:val="00306B14"/>
    <w:rsid w:val="003106E7"/>
    <w:rsid w:val="00314A10"/>
    <w:rsid w:val="00316A4B"/>
    <w:rsid w:val="003204B3"/>
    <w:rsid w:val="0032347A"/>
    <w:rsid w:val="003240D3"/>
    <w:rsid w:val="003242C9"/>
    <w:rsid w:val="0032500A"/>
    <w:rsid w:val="00327022"/>
    <w:rsid w:val="00327988"/>
    <w:rsid w:val="00330C43"/>
    <w:rsid w:val="003310A2"/>
    <w:rsid w:val="00332E0D"/>
    <w:rsid w:val="00334CAA"/>
    <w:rsid w:val="00334DBF"/>
    <w:rsid w:val="0033607F"/>
    <w:rsid w:val="0033694C"/>
    <w:rsid w:val="00340173"/>
    <w:rsid w:val="00340865"/>
    <w:rsid w:val="00341EB3"/>
    <w:rsid w:val="00344071"/>
    <w:rsid w:val="003440CE"/>
    <w:rsid w:val="00345F61"/>
    <w:rsid w:val="00347293"/>
    <w:rsid w:val="00351047"/>
    <w:rsid w:val="00351767"/>
    <w:rsid w:val="0035474C"/>
    <w:rsid w:val="00354CEB"/>
    <w:rsid w:val="00355B93"/>
    <w:rsid w:val="003560AE"/>
    <w:rsid w:val="00356254"/>
    <w:rsid w:val="003572DA"/>
    <w:rsid w:val="0035751B"/>
    <w:rsid w:val="00363056"/>
    <w:rsid w:val="00363FB4"/>
    <w:rsid w:val="0036420D"/>
    <w:rsid w:val="00365125"/>
    <w:rsid w:val="003676D5"/>
    <w:rsid w:val="00372DE1"/>
    <w:rsid w:val="0037343B"/>
    <w:rsid w:val="00373689"/>
    <w:rsid w:val="00373781"/>
    <w:rsid w:val="0037468E"/>
    <w:rsid w:val="00381ADD"/>
    <w:rsid w:val="00382FC3"/>
    <w:rsid w:val="00383344"/>
    <w:rsid w:val="00384B4A"/>
    <w:rsid w:val="00384E18"/>
    <w:rsid w:val="00385023"/>
    <w:rsid w:val="003857B2"/>
    <w:rsid w:val="00387F31"/>
    <w:rsid w:val="003903C0"/>
    <w:rsid w:val="00397E45"/>
    <w:rsid w:val="003A018F"/>
    <w:rsid w:val="003A136E"/>
    <w:rsid w:val="003A39A1"/>
    <w:rsid w:val="003A5A7A"/>
    <w:rsid w:val="003B0512"/>
    <w:rsid w:val="003B2C2E"/>
    <w:rsid w:val="003B47CE"/>
    <w:rsid w:val="003B59B0"/>
    <w:rsid w:val="003B6D51"/>
    <w:rsid w:val="003B7A57"/>
    <w:rsid w:val="003C0493"/>
    <w:rsid w:val="003C0DE8"/>
    <w:rsid w:val="003C5F7B"/>
    <w:rsid w:val="003C6BFC"/>
    <w:rsid w:val="003C75AF"/>
    <w:rsid w:val="003C7624"/>
    <w:rsid w:val="003D45C1"/>
    <w:rsid w:val="003D4FA9"/>
    <w:rsid w:val="003D5C73"/>
    <w:rsid w:val="003D6BFF"/>
    <w:rsid w:val="003E06F4"/>
    <w:rsid w:val="003E09D4"/>
    <w:rsid w:val="003E34C1"/>
    <w:rsid w:val="003E4252"/>
    <w:rsid w:val="003E49B7"/>
    <w:rsid w:val="003E525E"/>
    <w:rsid w:val="003E7472"/>
    <w:rsid w:val="003E7477"/>
    <w:rsid w:val="003F59C6"/>
    <w:rsid w:val="003F672F"/>
    <w:rsid w:val="003F711F"/>
    <w:rsid w:val="003F73B4"/>
    <w:rsid w:val="0040014B"/>
    <w:rsid w:val="00401691"/>
    <w:rsid w:val="00403BA7"/>
    <w:rsid w:val="00403DC5"/>
    <w:rsid w:val="00404200"/>
    <w:rsid w:val="00405044"/>
    <w:rsid w:val="00410879"/>
    <w:rsid w:val="00410E7E"/>
    <w:rsid w:val="0041138F"/>
    <w:rsid w:val="00411630"/>
    <w:rsid w:val="00414205"/>
    <w:rsid w:val="0041610A"/>
    <w:rsid w:val="004225AD"/>
    <w:rsid w:val="004227A8"/>
    <w:rsid w:val="00423EEA"/>
    <w:rsid w:val="004243E0"/>
    <w:rsid w:val="00432E2D"/>
    <w:rsid w:val="00433F95"/>
    <w:rsid w:val="00436489"/>
    <w:rsid w:val="004369BB"/>
    <w:rsid w:val="00436AA4"/>
    <w:rsid w:val="004418E4"/>
    <w:rsid w:val="00446629"/>
    <w:rsid w:val="004500A3"/>
    <w:rsid w:val="00451D7A"/>
    <w:rsid w:val="0045303C"/>
    <w:rsid w:val="00453AF5"/>
    <w:rsid w:val="0045403E"/>
    <w:rsid w:val="00454184"/>
    <w:rsid w:val="00457077"/>
    <w:rsid w:val="0046010B"/>
    <w:rsid w:val="00460522"/>
    <w:rsid w:val="004624B5"/>
    <w:rsid w:val="00462695"/>
    <w:rsid w:val="00464D52"/>
    <w:rsid w:val="0046549C"/>
    <w:rsid w:val="00465BF7"/>
    <w:rsid w:val="00467A92"/>
    <w:rsid w:val="00470889"/>
    <w:rsid w:val="00471797"/>
    <w:rsid w:val="00472691"/>
    <w:rsid w:val="004726DA"/>
    <w:rsid w:val="00472992"/>
    <w:rsid w:val="004736AC"/>
    <w:rsid w:val="00474C17"/>
    <w:rsid w:val="004756E3"/>
    <w:rsid w:val="0047696E"/>
    <w:rsid w:val="00480DF7"/>
    <w:rsid w:val="004832D3"/>
    <w:rsid w:val="0048357B"/>
    <w:rsid w:val="00483753"/>
    <w:rsid w:val="00484A4C"/>
    <w:rsid w:val="00491594"/>
    <w:rsid w:val="00491724"/>
    <w:rsid w:val="00491A19"/>
    <w:rsid w:val="00491E87"/>
    <w:rsid w:val="00492494"/>
    <w:rsid w:val="00494342"/>
    <w:rsid w:val="00494B08"/>
    <w:rsid w:val="004A0F58"/>
    <w:rsid w:val="004A101D"/>
    <w:rsid w:val="004A50E3"/>
    <w:rsid w:val="004A51AF"/>
    <w:rsid w:val="004A5A55"/>
    <w:rsid w:val="004B3221"/>
    <w:rsid w:val="004B7426"/>
    <w:rsid w:val="004C0364"/>
    <w:rsid w:val="004C43B5"/>
    <w:rsid w:val="004C46EF"/>
    <w:rsid w:val="004C49B6"/>
    <w:rsid w:val="004D087F"/>
    <w:rsid w:val="004D336A"/>
    <w:rsid w:val="004D369D"/>
    <w:rsid w:val="004D57B3"/>
    <w:rsid w:val="004D6617"/>
    <w:rsid w:val="004D781C"/>
    <w:rsid w:val="004D792D"/>
    <w:rsid w:val="004E12CD"/>
    <w:rsid w:val="004E1368"/>
    <w:rsid w:val="004E14E3"/>
    <w:rsid w:val="004E2C38"/>
    <w:rsid w:val="004F06E2"/>
    <w:rsid w:val="004F1E0B"/>
    <w:rsid w:val="004F6ADA"/>
    <w:rsid w:val="004F7B6F"/>
    <w:rsid w:val="005011D2"/>
    <w:rsid w:val="00502ECA"/>
    <w:rsid w:val="0050369F"/>
    <w:rsid w:val="005072C7"/>
    <w:rsid w:val="0051175C"/>
    <w:rsid w:val="00512A11"/>
    <w:rsid w:val="00517365"/>
    <w:rsid w:val="00517AB6"/>
    <w:rsid w:val="005219D7"/>
    <w:rsid w:val="00523647"/>
    <w:rsid w:val="00525A1F"/>
    <w:rsid w:val="00526F85"/>
    <w:rsid w:val="00527C88"/>
    <w:rsid w:val="0053274C"/>
    <w:rsid w:val="00532D0F"/>
    <w:rsid w:val="00533227"/>
    <w:rsid w:val="005343AB"/>
    <w:rsid w:val="00541ED8"/>
    <w:rsid w:val="00544CF0"/>
    <w:rsid w:val="00545145"/>
    <w:rsid w:val="00551FB0"/>
    <w:rsid w:val="00552C39"/>
    <w:rsid w:val="00555632"/>
    <w:rsid w:val="00556890"/>
    <w:rsid w:val="005616C9"/>
    <w:rsid w:val="005622BE"/>
    <w:rsid w:val="005626C1"/>
    <w:rsid w:val="00563F43"/>
    <w:rsid w:val="00570C56"/>
    <w:rsid w:val="00571FE5"/>
    <w:rsid w:val="0057275E"/>
    <w:rsid w:val="005743A6"/>
    <w:rsid w:val="0057645D"/>
    <w:rsid w:val="0057660B"/>
    <w:rsid w:val="00577040"/>
    <w:rsid w:val="00586707"/>
    <w:rsid w:val="005877DB"/>
    <w:rsid w:val="00590C4F"/>
    <w:rsid w:val="0059102B"/>
    <w:rsid w:val="00592236"/>
    <w:rsid w:val="00592B69"/>
    <w:rsid w:val="00593255"/>
    <w:rsid w:val="00595099"/>
    <w:rsid w:val="005950E2"/>
    <w:rsid w:val="005972D6"/>
    <w:rsid w:val="0059759F"/>
    <w:rsid w:val="005A1A14"/>
    <w:rsid w:val="005A2423"/>
    <w:rsid w:val="005A5B47"/>
    <w:rsid w:val="005B24F9"/>
    <w:rsid w:val="005B30E4"/>
    <w:rsid w:val="005B48A2"/>
    <w:rsid w:val="005C0440"/>
    <w:rsid w:val="005C35C0"/>
    <w:rsid w:val="005C4491"/>
    <w:rsid w:val="005C7324"/>
    <w:rsid w:val="005C7A79"/>
    <w:rsid w:val="005D03F6"/>
    <w:rsid w:val="005D0A81"/>
    <w:rsid w:val="005D1ED9"/>
    <w:rsid w:val="005D5DA1"/>
    <w:rsid w:val="005D67B8"/>
    <w:rsid w:val="005E1EE7"/>
    <w:rsid w:val="005E252B"/>
    <w:rsid w:val="005E4A5D"/>
    <w:rsid w:val="005E5A3F"/>
    <w:rsid w:val="005E68B3"/>
    <w:rsid w:val="005E6D25"/>
    <w:rsid w:val="005F07A5"/>
    <w:rsid w:val="005F08FE"/>
    <w:rsid w:val="005F1B09"/>
    <w:rsid w:val="005F271B"/>
    <w:rsid w:val="005F2BDF"/>
    <w:rsid w:val="005F475E"/>
    <w:rsid w:val="005F56A1"/>
    <w:rsid w:val="005F575F"/>
    <w:rsid w:val="005F6CCB"/>
    <w:rsid w:val="0060017F"/>
    <w:rsid w:val="0060091B"/>
    <w:rsid w:val="00601BA6"/>
    <w:rsid w:val="006021A0"/>
    <w:rsid w:val="0060342F"/>
    <w:rsid w:val="00603725"/>
    <w:rsid w:val="006049ED"/>
    <w:rsid w:val="006049F8"/>
    <w:rsid w:val="0060506F"/>
    <w:rsid w:val="00605120"/>
    <w:rsid w:val="00611A8D"/>
    <w:rsid w:val="006167AD"/>
    <w:rsid w:val="0062013D"/>
    <w:rsid w:val="006205C8"/>
    <w:rsid w:val="00620B68"/>
    <w:rsid w:val="00623911"/>
    <w:rsid w:val="00624264"/>
    <w:rsid w:val="006258FF"/>
    <w:rsid w:val="006263CD"/>
    <w:rsid w:val="00626A2E"/>
    <w:rsid w:val="00626B1B"/>
    <w:rsid w:val="006302CF"/>
    <w:rsid w:val="006317F7"/>
    <w:rsid w:val="0063269A"/>
    <w:rsid w:val="00633140"/>
    <w:rsid w:val="006379D7"/>
    <w:rsid w:val="00642093"/>
    <w:rsid w:val="00643966"/>
    <w:rsid w:val="00644310"/>
    <w:rsid w:val="0064675F"/>
    <w:rsid w:val="00646DDF"/>
    <w:rsid w:val="00651B80"/>
    <w:rsid w:val="00654A97"/>
    <w:rsid w:val="0066014C"/>
    <w:rsid w:val="006620CF"/>
    <w:rsid w:val="006648F5"/>
    <w:rsid w:val="00666257"/>
    <w:rsid w:val="00672719"/>
    <w:rsid w:val="00673214"/>
    <w:rsid w:val="00673B64"/>
    <w:rsid w:val="006769E9"/>
    <w:rsid w:val="00682797"/>
    <w:rsid w:val="00683CCA"/>
    <w:rsid w:val="00684D10"/>
    <w:rsid w:val="006909E6"/>
    <w:rsid w:val="006950C8"/>
    <w:rsid w:val="0069521C"/>
    <w:rsid w:val="006A133E"/>
    <w:rsid w:val="006A1744"/>
    <w:rsid w:val="006A4A46"/>
    <w:rsid w:val="006B1540"/>
    <w:rsid w:val="006B1D4D"/>
    <w:rsid w:val="006B4864"/>
    <w:rsid w:val="006B4EE2"/>
    <w:rsid w:val="006C3A91"/>
    <w:rsid w:val="006C3CC2"/>
    <w:rsid w:val="006D2576"/>
    <w:rsid w:val="006D5E02"/>
    <w:rsid w:val="006D5E5B"/>
    <w:rsid w:val="006D6D7E"/>
    <w:rsid w:val="006E022C"/>
    <w:rsid w:val="006E1DEF"/>
    <w:rsid w:val="006E380C"/>
    <w:rsid w:val="006E393B"/>
    <w:rsid w:val="006E5B4F"/>
    <w:rsid w:val="006E7E4B"/>
    <w:rsid w:val="006E7ECB"/>
    <w:rsid w:val="006F157E"/>
    <w:rsid w:val="006F3183"/>
    <w:rsid w:val="006F6F65"/>
    <w:rsid w:val="00704533"/>
    <w:rsid w:val="0070460D"/>
    <w:rsid w:val="00704E3D"/>
    <w:rsid w:val="007068CA"/>
    <w:rsid w:val="00707AFB"/>
    <w:rsid w:val="00707C09"/>
    <w:rsid w:val="00710331"/>
    <w:rsid w:val="00712F3C"/>
    <w:rsid w:val="007132BE"/>
    <w:rsid w:val="00714F93"/>
    <w:rsid w:val="007179D0"/>
    <w:rsid w:val="00717D8C"/>
    <w:rsid w:val="00720CA8"/>
    <w:rsid w:val="00723A6F"/>
    <w:rsid w:val="00726FCA"/>
    <w:rsid w:val="00730384"/>
    <w:rsid w:val="00731685"/>
    <w:rsid w:val="00735213"/>
    <w:rsid w:val="007356B4"/>
    <w:rsid w:val="00735DBD"/>
    <w:rsid w:val="0073671B"/>
    <w:rsid w:val="007377F7"/>
    <w:rsid w:val="00740676"/>
    <w:rsid w:val="00741478"/>
    <w:rsid w:val="0074387C"/>
    <w:rsid w:val="00744CC6"/>
    <w:rsid w:val="00744EF6"/>
    <w:rsid w:val="00747675"/>
    <w:rsid w:val="00750922"/>
    <w:rsid w:val="00753CDD"/>
    <w:rsid w:val="00755CD6"/>
    <w:rsid w:val="0076541F"/>
    <w:rsid w:val="00765941"/>
    <w:rsid w:val="00765FD7"/>
    <w:rsid w:val="0076657D"/>
    <w:rsid w:val="0076734E"/>
    <w:rsid w:val="00771EC8"/>
    <w:rsid w:val="00772792"/>
    <w:rsid w:val="00773243"/>
    <w:rsid w:val="00775FF9"/>
    <w:rsid w:val="00777C51"/>
    <w:rsid w:val="007820B5"/>
    <w:rsid w:val="00783EE9"/>
    <w:rsid w:val="00784ED8"/>
    <w:rsid w:val="00787EB0"/>
    <w:rsid w:val="00787ED3"/>
    <w:rsid w:val="0079094B"/>
    <w:rsid w:val="00790E0E"/>
    <w:rsid w:val="00792E00"/>
    <w:rsid w:val="007947E4"/>
    <w:rsid w:val="007949E5"/>
    <w:rsid w:val="00795605"/>
    <w:rsid w:val="007A1652"/>
    <w:rsid w:val="007A2B88"/>
    <w:rsid w:val="007A2DCC"/>
    <w:rsid w:val="007A5BA3"/>
    <w:rsid w:val="007A637B"/>
    <w:rsid w:val="007B1E72"/>
    <w:rsid w:val="007B2880"/>
    <w:rsid w:val="007B60E6"/>
    <w:rsid w:val="007C576F"/>
    <w:rsid w:val="007C61B4"/>
    <w:rsid w:val="007C697E"/>
    <w:rsid w:val="007C6E29"/>
    <w:rsid w:val="007D042C"/>
    <w:rsid w:val="007D17D7"/>
    <w:rsid w:val="007D3A26"/>
    <w:rsid w:val="007D4BDB"/>
    <w:rsid w:val="007E070E"/>
    <w:rsid w:val="007E2DDB"/>
    <w:rsid w:val="007E3CCA"/>
    <w:rsid w:val="007E4016"/>
    <w:rsid w:val="007E5169"/>
    <w:rsid w:val="007E5667"/>
    <w:rsid w:val="007E5730"/>
    <w:rsid w:val="007E5DF2"/>
    <w:rsid w:val="007E66D8"/>
    <w:rsid w:val="007E6FCB"/>
    <w:rsid w:val="007E7376"/>
    <w:rsid w:val="007F0197"/>
    <w:rsid w:val="007F0CAA"/>
    <w:rsid w:val="007F2B20"/>
    <w:rsid w:val="007F3CBF"/>
    <w:rsid w:val="007F4B96"/>
    <w:rsid w:val="007F79B2"/>
    <w:rsid w:val="007F7F8C"/>
    <w:rsid w:val="008004C7"/>
    <w:rsid w:val="00800810"/>
    <w:rsid w:val="00801F22"/>
    <w:rsid w:val="00803745"/>
    <w:rsid w:val="00804BCC"/>
    <w:rsid w:val="00805CDF"/>
    <w:rsid w:val="00806C58"/>
    <w:rsid w:val="00807593"/>
    <w:rsid w:val="00810C75"/>
    <w:rsid w:val="0081239B"/>
    <w:rsid w:val="008139E6"/>
    <w:rsid w:val="00815626"/>
    <w:rsid w:val="008161D5"/>
    <w:rsid w:val="00817C20"/>
    <w:rsid w:val="00822BC4"/>
    <w:rsid w:val="00826384"/>
    <w:rsid w:val="00826BF8"/>
    <w:rsid w:val="00830933"/>
    <w:rsid w:val="00830B4E"/>
    <w:rsid w:val="00831977"/>
    <w:rsid w:val="008325FC"/>
    <w:rsid w:val="00834F62"/>
    <w:rsid w:val="008370FB"/>
    <w:rsid w:val="00843090"/>
    <w:rsid w:val="00844296"/>
    <w:rsid w:val="00844746"/>
    <w:rsid w:val="00844FDF"/>
    <w:rsid w:val="008456C9"/>
    <w:rsid w:val="0084652F"/>
    <w:rsid w:val="00850C93"/>
    <w:rsid w:val="00855816"/>
    <w:rsid w:val="0085606A"/>
    <w:rsid w:val="00860A42"/>
    <w:rsid w:val="00860B11"/>
    <w:rsid w:val="008613A8"/>
    <w:rsid w:val="008641F3"/>
    <w:rsid w:val="00864740"/>
    <w:rsid w:val="0086547D"/>
    <w:rsid w:val="008659FD"/>
    <w:rsid w:val="00866561"/>
    <w:rsid w:val="008675DF"/>
    <w:rsid w:val="0086799E"/>
    <w:rsid w:val="00867D75"/>
    <w:rsid w:val="00871B88"/>
    <w:rsid w:val="00873FC6"/>
    <w:rsid w:val="0087442C"/>
    <w:rsid w:val="0087452F"/>
    <w:rsid w:val="0087791A"/>
    <w:rsid w:val="008779EB"/>
    <w:rsid w:val="0088058E"/>
    <w:rsid w:val="008865B7"/>
    <w:rsid w:val="00886B17"/>
    <w:rsid w:val="00887025"/>
    <w:rsid w:val="008925A2"/>
    <w:rsid w:val="00892CF1"/>
    <w:rsid w:val="008938D2"/>
    <w:rsid w:val="00893E3D"/>
    <w:rsid w:val="00894111"/>
    <w:rsid w:val="00894D32"/>
    <w:rsid w:val="00895023"/>
    <w:rsid w:val="0089774E"/>
    <w:rsid w:val="00897E20"/>
    <w:rsid w:val="008A0C5C"/>
    <w:rsid w:val="008A6684"/>
    <w:rsid w:val="008A7091"/>
    <w:rsid w:val="008A71DA"/>
    <w:rsid w:val="008B0605"/>
    <w:rsid w:val="008B1063"/>
    <w:rsid w:val="008B3545"/>
    <w:rsid w:val="008B404E"/>
    <w:rsid w:val="008C2793"/>
    <w:rsid w:val="008C294C"/>
    <w:rsid w:val="008C29DC"/>
    <w:rsid w:val="008C34E2"/>
    <w:rsid w:val="008C45DA"/>
    <w:rsid w:val="008C4BCB"/>
    <w:rsid w:val="008C6100"/>
    <w:rsid w:val="008C6839"/>
    <w:rsid w:val="008C6D0E"/>
    <w:rsid w:val="008D0145"/>
    <w:rsid w:val="008D0182"/>
    <w:rsid w:val="008D0244"/>
    <w:rsid w:val="008D092D"/>
    <w:rsid w:val="008D2016"/>
    <w:rsid w:val="008D4327"/>
    <w:rsid w:val="008D4D01"/>
    <w:rsid w:val="008D53AB"/>
    <w:rsid w:val="008D56FE"/>
    <w:rsid w:val="008D76B2"/>
    <w:rsid w:val="008E008F"/>
    <w:rsid w:val="008E1B28"/>
    <w:rsid w:val="008E2CC8"/>
    <w:rsid w:val="008E4F0D"/>
    <w:rsid w:val="008E51CE"/>
    <w:rsid w:val="008E7B7C"/>
    <w:rsid w:val="008F0640"/>
    <w:rsid w:val="008F134F"/>
    <w:rsid w:val="008F2237"/>
    <w:rsid w:val="008F2B85"/>
    <w:rsid w:val="008F370C"/>
    <w:rsid w:val="008F45D7"/>
    <w:rsid w:val="008F4783"/>
    <w:rsid w:val="008F4AB0"/>
    <w:rsid w:val="0090017A"/>
    <w:rsid w:val="009041B3"/>
    <w:rsid w:val="009068A1"/>
    <w:rsid w:val="009104DE"/>
    <w:rsid w:val="00911CA6"/>
    <w:rsid w:val="009122B6"/>
    <w:rsid w:val="009140E1"/>
    <w:rsid w:val="00921126"/>
    <w:rsid w:val="009238CE"/>
    <w:rsid w:val="00924831"/>
    <w:rsid w:val="00925797"/>
    <w:rsid w:val="00925BDE"/>
    <w:rsid w:val="009268D7"/>
    <w:rsid w:val="00930775"/>
    <w:rsid w:val="00931BC7"/>
    <w:rsid w:val="0093556F"/>
    <w:rsid w:val="0093706A"/>
    <w:rsid w:val="00943934"/>
    <w:rsid w:val="009442F0"/>
    <w:rsid w:val="00945361"/>
    <w:rsid w:val="009476A2"/>
    <w:rsid w:val="009500CF"/>
    <w:rsid w:val="0095206D"/>
    <w:rsid w:val="0095220B"/>
    <w:rsid w:val="00952820"/>
    <w:rsid w:val="009528CA"/>
    <w:rsid w:val="00953B39"/>
    <w:rsid w:val="00956CC8"/>
    <w:rsid w:val="009572CD"/>
    <w:rsid w:val="00957AA7"/>
    <w:rsid w:val="00960D9E"/>
    <w:rsid w:val="00962C7E"/>
    <w:rsid w:val="009637DF"/>
    <w:rsid w:val="00967960"/>
    <w:rsid w:val="009700DE"/>
    <w:rsid w:val="00972496"/>
    <w:rsid w:val="00972C32"/>
    <w:rsid w:val="00973DE2"/>
    <w:rsid w:val="00976574"/>
    <w:rsid w:val="009805FF"/>
    <w:rsid w:val="0098253D"/>
    <w:rsid w:val="00983D23"/>
    <w:rsid w:val="00984271"/>
    <w:rsid w:val="00991CCE"/>
    <w:rsid w:val="0099213C"/>
    <w:rsid w:val="009924AE"/>
    <w:rsid w:val="00992A3F"/>
    <w:rsid w:val="00992ED9"/>
    <w:rsid w:val="00993771"/>
    <w:rsid w:val="0099454A"/>
    <w:rsid w:val="00994F04"/>
    <w:rsid w:val="00995400"/>
    <w:rsid w:val="00997A8D"/>
    <w:rsid w:val="009A0323"/>
    <w:rsid w:val="009A0CA5"/>
    <w:rsid w:val="009A1A60"/>
    <w:rsid w:val="009A1B98"/>
    <w:rsid w:val="009A22E4"/>
    <w:rsid w:val="009A35C7"/>
    <w:rsid w:val="009A4BA6"/>
    <w:rsid w:val="009A4C41"/>
    <w:rsid w:val="009A5A33"/>
    <w:rsid w:val="009A63F6"/>
    <w:rsid w:val="009B45EF"/>
    <w:rsid w:val="009B4E0B"/>
    <w:rsid w:val="009B6530"/>
    <w:rsid w:val="009C25F3"/>
    <w:rsid w:val="009C65E8"/>
    <w:rsid w:val="009C66A9"/>
    <w:rsid w:val="009D0F92"/>
    <w:rsid w:val="009D20B2"/>
    <w:rsid w:val="009D2196"/>
    <w:rsid w:val="009D32EC"/>
    <w:rsid w:val="009D3F1D"/>
    <w:rsid w:val="009D7E0D"/>
    <w:rsid w:val="009E035B"/>
    <w:rsid w:val="009E1C04"/>
    <w:rsid w:val="009E3F37"/>
    <w:rsid w:val="009E4030"/>
    <w:rsid w:val="009E5304"/>
    <w:rsid w:val="009E5369"/>
    <w:rsid w:val="009E64FD"/>
    <w:rsid w:val="009E6563"/>
    <w:rsid w:val="009E7BF8"/>
    <w:rsid w:val="009F0398"/>
    <w:rsid w:val="009F0736"/>
    <w:rsid w:val="009F10D0"/>
    <w:rsid w:val="009F175D"/>
    <w:rsid w:val="009F5CDF"/>
    <w:rsid w:val="009F6591"/>
    <w:rsid w:val="009F6DB7"/>
    <w:rsid w:val="009F7AF1"/>
    <w:rsid w:val="009F7BC6"/>
    <w:rsid w:val="00A0394C"/>
    <w:rsid w:val="00A03B18"/>
    <w:rsid w:val="00A048D1"/>
    <w:rsid w:val="00A04F42"/>
    <w:rsid w:val="00A05F20"/>
    <w:rsid w:val="00A0740B"/>
    <w:rsid w:val="00A07E41"/>
    <w:rsid w:val="00A10D49"/>
    <w:rsid w:val="00A11A23"/>
    <w:rsid w:val="00A1266B"/>
    <w:rsid w:val="00A13EBB"/>
    <w:rsid w:val="00A15E5A"/>
    <w:rsid w:val="00A16487"/>
    <w:rsid w:val="00A16845"/>
    <w:rsid w:val="00A20418"/>
    <w:rsid w:val="00A22956"/>
    <w:rsid w:val="00A24192"/>
    <w:rsid w:val="00A2567C"/>
    <w:rsid w:val="00A25B04"/>
    <w:rsid w:val="00A25F42"/>
    <w:rsid w:val="00A27F80"/>
    <w:rsid w:val="00A33494"/>
    <w:rsid w:val="00A33691"/>
    <w:rsid w:val="00A34859"/>
    <w:rsid w:val="00A368CE"/>
    <w:rsid w:val="00A4316C"/>
    <w:rsid w:val="00A46497"/>
    <w:rsid w:val="00A47FC4"/>
    <w:rsid w:val="00A51691"/>
    <w:rsid w:val="00A53A84"/>
    <w:rsid w:val="00A55834"/>
    <w:rsid w:val="00A55866"/>
    <w:rsid w:val="00A5798F"/>
    <w:rsid w:val="00A61808"/>
    <w:rsid w:val="00A61E91"/>
    <w:rsid w:val="00A62FA1"/>
    <w:rsid w:val="00A631A7"/>
    <w:rsid w:val="00A637F2"/>
    <w:rsid w:val="00A66045"/>
    <w:rsid w:val="00A70999"/>
    <w:rsid w:val="00A714E1"/>
    <w:rsid w:val="00A75D5D"/>
    <w:rsid w:val="00A76EF4"/>
    <w:rsid w:val="00A8361E"/>
    <w:rsid w:val="00A838DB"/>
    <w:rsid w:val="00A83D16"/>
    <w:rsid w:val="00A85862"/>
    <w:rsid w:val="00A85F47"/>
    <w:rsid w:val="00A86E0B"/>
    <w:rsid w:val="00A876B3"/>
    <w:rsid w:val="00A91390"/>
    <w:rsid w:val="00A92CA3"/>
    <w:rsid w:val="00A93326"/>
    <w:rsid w:val="00A94B2B"/>
    <w:rsid w:val="00A950B5"/>
    <w:rsid w:val="00A957F4"/>
    <w:rsid w:val="00A9608F"/>
    <w:rsid w:val="00A96DB7"/>
    <w:rsid w:val="00AA024E"/>
    <w:rsid w:val="00AA0AE3"/>
    <w:rsid w:val="00AA38CB"/>
    <w:rsid w:val="00AA3E2A"/>
    <w:rsid w:val="00AA5DC7"/>
    <w:rsid w:val="00AA77A1"/>
    <w:rsid w:val="00AB0152"/>
    <w:rsid w:val="00AB4CCB"/>
    <w:rsid w:val="00AB6FBD"/>
    <w:rsid w:val="00AC0AC6"/>
    <w:rsid w:val="00AC17BA"/>
    <w:rsid w:val="00AC2370"/>
    <w:rsid w:val="00AC2B34"/>
    <w:rsid w:val="00AC2F29"/>
    <w:rsid w:val="00AC4D58"/>
    <w:rsid w:val="00AC56CC"/>
    <w:rsid w:val="00AC5D5E"/>
    <w:rsid w:val="00AC5E64"/>
    <w:rsid w:val="00AC6F87"/>
    <w:rsid w:val="00AD0240"/>
    <w:rsid w:val="00AD407D"/>
    <w:rsid w:val="00AD6EB8"/>
    <w:rsid w:val="00AD7610"/>
    <w:rsid w:val="00AE0264"/>
    <w:rsid w:val="00AE4900"/>
    <w:rsid w:val="00AF0738"/>
    <w:rsid w:val="00AF0D44"/>
    <w:rsid w:val="00AF5768"/>
    <w:rsid w:val="00AF5E39"/>
    <w:rsid w:val="00AF762E"/>
    <w:rsid w:val="00B00858"/>
    <w:rsid w:val="00B01DE1"/>
    <w:rsid w:val="00B044A7"/>
    <w:rsid w:val="00B06961"/>
    <w:rsid w:val="00B100F5"/>
    <w:rsid w:val="00B101B7"/>
    <w:rsid w:val="00B10425"/>
    <w:rsid w:val="00B10747"/>
    <w:rsid w:val="00B107BB"/>
    <w:rsid w:val="00B111CF"/>
    <w:rsid w:val="00B116E1"/>
    <w:rsid w:val="00B1453E"/>
    <w:rsid w:val="00B16BD1"/>
    <w:rsid w:val="00B17EF9"/>
    <w:rsid w:val="00B211C1"/>
    <w:rsid w:val="00B2350A"/>
    <w:rsid w:val="00B23738"/>
    <w:rsid w:val="00B25072"/>
    <w:rsid w:val="00B2561C"/>
    <w:rsid w:val="00B25C78"/>
    <w:rsid w:val="00B2644A"/>
    <w:rsid w:val="00B2742D"/>
    <w:rsid w:val="00B27474"/>
    <w:rsid w:val="00B277F6"/>
    <w:rsid w:val="00B3047D"/>
    <w:rsid w:val="00B32DC2"/>
    <w:rsid w:val="00B32FEC"/>
    <w:rsid w:val="00B34D93"/>
    <w:rsid w:val="00B40A9B"/>
    <w:rsid w:val="00B41767"/>
    <w:rsid w:val="00B430DC"/>
    <w:rsid w:val="00B43B83"/>
    <w:rsid w:val="00B446DA"/>
    <w:rsid w:val="00B4660D"/>
    <w:rsid w:val="00B468A9"/>
    <w:rsid w:val="00B469A5"/>
    <w:rsid w:val="00B5112D"/>
    <w:rsid w:val="00B5199D"/>
    <w:rsid w:val="00B529F8"/>
    <w:rsid w:val="00B53450"/>
    <w:rsid w:val="00B53D10"/>
    <w:rsid w:val="00B53E9F"/>
    <w:rsid w:val="00B55478"/>
    <w:rsid w:val="00B561D4"/>
    <w:rsid w:val="00B56793"/>
    <w:rsid w:val="00B63788"/>
    <w:rsid w:val="00B63D38"/>
    <w:rsid w:val="00B646DF"/>
    <w:rsid w:val="00B6525D"/>
    <w:rsid w:val="00B65411"/>
    <w:rsid w:val="00B65BA4"/>
    <w:rsid w:val="00B675DB"/>
    <w:rsid w:val="00B67B00"/>
    <w:rsid w:val="00B72FFA"/>
    <w:rsid w:val="00B7447C"/>
    <w:rsid w:val="00B74CDE"/>
    <w:rsid w:val="00B757E3"/>
    <w:rsid w:val="00B77858"/>
    <w:rsid w:val="00B81EE1"/>
    <w:rsid w:val="00B834C6"/>
    <w:rsid w:val="00B837BF"/>
    <w:rsid w:val="00B84681"/>
    <w:rsid w:val="00B87FA4"/>
    <w:rsid w:val="00B87FC9"/>
    <w:rsid w:val="00B9337B"/>
    <w:rsid w:val="00BA02B7"/>
    <w:rsid w:val="00BA07F4"/>
    <w:rsid w:val="00BA1260"/>
    <w:rsid w:val="00BA1A22"/>
    <w:rsid w:val="00BA3F1F"/>
    <w:rsid w:val="00BA4483"/>
    <w:rsid w:val="00BA703E"/>
    <w:rsid w:val="00BB0850"/>
    <w:rsid w:val="00BB3BEF"/>
    <w:rsid w:val="00BB3E28"/>
    <w:rsid w:val="00BB64F0"/>
    <w:rsid w:val="00BC0D42"/>
    <w:rsid w:val="00BC0EDB"/>
    <w:rsid w:val="00BC3109"/>
    <w:rsid w:val="00BC790A"/>
    <w:rsid w:val="00BD0EF1"/>
    <w:rsid w:val="00BD1153"/>
    <w:rsid w:val="00BD28C8"/>
    <w:rsid w:val="00BD2C85"/>
    <w:rsid w:val="00BD2FC6"/>
    <w:rsid w:val="00BD38EB"/>
    <w:rsid w:val="00BD6E18"/>
    <w:rsid w:val="00BE15E7"/>
    <w:rsid w:val="00BE23CA"/>
    <w:rsid w:val="00BE2CEE"/>
    <w:rsid w:val="00BE3EF2"/>
    <w:rsid w:val="00BF09BC"/>
    <w:rsid w:val="00BF5FAD"/>
    <w:rsid w:val="00C0026B"/>
    <w:rsid w:val="00C006AD"/>
    <w:rsid w:val="00C04871"/>
    <w:rsid w:val="00C061AE"/>
    <w:rsid w:val="00C06256"/>
    <w:rsid w:val="00C063F7"/>
    <w:rsid w:val="00C0664C"/>
    <w:rsid w:val="00C132D0"/>
    <w:rsid w:val="00C167FB"/>
    <w:rsid w:val="00C16E73"/>
    <w:rsid w:val="00C20612"/>
    <w:rsid w:val="00C2099A"/>
    <w:rsid w:val="00C2177F"/>
    <w:rsid w:val="00C21AAA"/>
    <w:rsid w:val="00C21FFA"/>
    <w:rsid w:val="00C2521E"/>
    <w:rsid w:val="00C26CC3"/>
    <w:rsid w:val="00C339DB"/>
    <w:rsid w:val="00C363E1"/>
    <w:rsid w:val="00C36F73"/>
    <w:rsid w:val="00C40369"/>
    <w:rsid w:val="00C4099B"/>
    <w:rsid w:val="00C429C7"/>
    <w:rsid w:val="00C445D8"/>
    <w:rsid w:val="00C453D4"/>
    <w:rsid w:val="00C45454"/>
    <w:rsid w:val="00C45C5C"/>
    <w:rsid w:val="00C45FC3"/>
    <w:rsid w:val="00C4685C"/>
    <w:rsid w:val="00C46C5B"/>
    <w:rsid w:val="00C51152"/>
    <w:rsid w:val="00C52953"/>
    <w:rsid w:val="00C5367A"/>
    <w:rsid w:val="00C558B3"/>
    <w:rsid w:val="00C563AC"/>
    <w:rsid w:val="00C570F5"/>
    <w:rsid w:val="00C6281E"/>
    <w:rsid w:val="00C62F3A"/>
    <w:rsid w:val="00C66C11"/>
    <w:rsid w:val="00C709E5"/>
    <w:rsid w:val="00C7327C"/>
    <w:rsid w:val="00C7580E"/>
    <w:rsid w:val="00C772D5"/>
    <w:rsid w:val="00C779F2"/>
    <w:rsid w:val="00C8088F"/>
    <w:rsid w:val="00C81676"/>
    <w:rsid w:val="00C81FF8"/>
    <w:rsid w:val="00C82EA7"/>
    <w:rsid w:val="00C83EA4"/>
    <w:rsid w:val="00C84B9F"/>
    <w:rsid w:val="00C86C85"/>
    <w:rsid w:val="00C90FEE"/>
    <w:rsid w:val="00C9240D"/>
    <w:rsid w:val="00C92647"/>
    <w:rsid w:val="00C9266D"/>
    <w:rsid w:val="00C938AB"/>
    <w:rsid w:val="00C9683A"/>
    <w:rsid w:val="00C96A56"/>
    <w:rsid w:val="00C974A3"/>
    <w:rsid w:val="00CA0A02"/>
    <w:rsid w:val="00CA2F71"/>
    <w:rsid w:val="00CB1358"/>
    <w:rsid w:val="00CB1D49"/>
    <w:rsid w:val="00CB2815"/>
    <w:rsid w:val="00CB2F9B"/>
    <w:rsid w:val="00CC0D0E"/>
    <w:rsid w:val="00CC2257"/>
    <w:rsid w:val="00CC5B58"/>
    <w:rsid w:val="00CC6305"/>
    <w:rsid w:val="00CC707D"/>
    <w:rsid w:val="00CC7144"/>
    <w:rsid w:val="00CC7433"/>
    <w:rsid w:val="00CC7AB4"/>
    <w:rsid w:val="00CD32C6"/>
    <w:rsid w:val="00CD4442"/>
    <w:rsid w:val="00CD7F8A"/>
    <w:rsid w:val="00CE16D3"/>
    <w:rsid w:val="00CE3216"/>
    <w:rsid w:val="00CE4C11"/>
    <w:rsid w:val="00CE541E"/>
    <w:rsid w:val="00CF1F10"/>
    <w:rsid w:val="00CF36F7"/>
    <w:rsid w:val="00CF45E5"/>
    <w:rsid w:val="00CF544C"/>
    <w:rsid w:val="00CF6BE2"/>
    <w:rsid w:val="00CF766A"/>
    <w:rsid w:val="00D01E94"/>
    <w:rsid w:val="00D0294C"/>
    <w:rsid w:val="00D029D3"/>
    <w:rsid w:val="00D03765"/>
    <w:rsid w:val="00D058DB"/>
    <w:rsid w:val="00D07C8C"/>
    <w:rsid w:val="00D13919"/>
    <w:rsid w:val="00D147A7"/>
    <w:rsid w:val="00D149D4"/>
    <w:rsid w:val="00D14F8E"/>
    <w:rsid w:val="00D154DD"/>
    <w:rsid w:val="00D1553E"/>
    <w:rsid w:val="00D1613A"/>
    <w:rsid w:val="00D178D9"/>
    <w:rsid w:val="00D20771"/>
    <w:rsid w:val="00D224DF"/>
    <w:rsid w:val="00D2662C"/>
    <w:rsid w:val="00D30106"/>
    <w:rsid w:val="00D30FFA"/>
    <w:rsid w:val="00D31F51"/>
    <w:rsid w:val="00D330C2"/>
    <w:rsid w:val="00D34E5D"/>
    <w:rsid w:val="00D40070"/>
    <w:rsid w:val="00D4055C"/>
    <w:rsid w:val="00D413E0"/>
    <w:rsid w:val="00D426E3"/>
    <w:rsid w:val="00D444E8"/>
    <w:rsid w:val="00D449FD"/>
    <w:rsid w:val="00D45086"/>
    <w:rsid w:val="00D461CA"/>
    <w:rsid w:val="00D50A20"/>
    <w:rsid w:val="00D513A1"/>
    <w:rsid w:val="00D52A2B"/>
    <w:rsid w:val="00D533C8"/>
    <w:rsid w:val="00D53A20"/>
    <w:rsid w:val="00D5483B"/>
    <w:rsid w:val="00D556E0"/>
    <w:rsid w:val="00D57F51"/>
    <w:rsid w:val="00D60B4C"/>
    <w:rsid w:val="00D60DBE"/>
    <w:rsid w:val="00D621C4"/>
    <w:rsid w:val="00D715A1"/>
    <w:rsid w:val="00D73E06"/>
    <w:rsid w:val="00D7485E"/>
    <w:rsid w:val="00D74C47"/>
    <w:rsid w:val="00D837DA"/>
    <w:rsid w:val="00D84E21"/>
    <w:rsid w:val="00D84F57"/>
    <w:rsid w:val="00D90BB9"/>
    <w:rsid w:val="00D90F5F"/>
    <w:rsid w:val="00D96DB9"/>
    <w:rsid w:val="00DA5020"/>
    <w:rsid w:val="00DA5E4E"/>
    <w:rsid w:val="00DA66F6"/>
    <w:rsid w:val="00DA686A"/>
    <w:rsid w:val="00DA7D0D"/>
    <w:rsid w:val="00DB1DAF"/>
    <w:rsid w:val="00DB36E8"/>
    <w:rsid w:val="00DB4B63"/>
    <w:rsid w:val="00DC1033"/>
    <w:rsid w:val="00DC1F0E"/>
    <w:rsid w:val="00DC288D"/>
    <w:rsid w:val="00DC2ED9"/>
    <w:rsid w:val="00DC5D8B"/>
    <w:rsid w:val="00DD021A"/>
    <w:rsid w:val="00DD4D99"/>
    <w:rsid w:val="00DD74E1"/>
    <w:rsid w:val="00DE115E"/>
    <w:rsid w:val="00DE2559"/>
    <w:rsid w:val="00DF0AA6"/>
    <w:rsid w:val="00DF1E82"/>
    <w:rsid w:val="00DF37F7"/>
    <w:rsid w:val="00DF5A1B"/>
    <w:rsid w:val="00DF77FE"/>
    <w:rsid w:val="00E0063E"/>
    <w:rsid w:val="00E0087B"/>
    <w:rsid w:val="00E01E57"/>
    <w:rsid w:val="00E0585E"/>
    <w:rsid w:val="00E06E2B"/>
    <w:rsid w:val="00E1283F"/>
    <w:rsid w:val="00E12B51"/>
    <w:rsid w:val="00E15ACC"/>
    <w:rsid w:val="00E2142A"/>
    <w:rsid w:val="00E2196E"/>
    <w:rsid w:val="00E2351C"/>
    <w:rsid w:val="00E24076"/>
    <w:rsid w:val="00E25F46"/>
    <w:rsid w:val="00E26E06"/>
    <w:rsid w:val="00E30119"/>
    <w:rsid w:val="00E30774"/>
    <w:rsid w:val="00E34AF6"/>
    <w:rsid w:val="00E34E13"/>
    <w:rsid w:val="00E352F9"/>
    <w:rsid w:val="00E36E3A"/>
    <w:rsid w:val="00E37D09"/>
    <w:rsid w:val="00E44AA7"/>
    <w:rsid w:val="00E5173D"/>
    <w:rsid w:val="00E52353"/>
    <w:rsid w:val="00E54438"/>
    <w:rsid w:val="00E5544F"/>
    <w:rsid w:val="00E5582D"/>
    <w:rsid w:val="00E570BE"/>
    <w:rsid w:val="00E608F3"/>
    <w:rsid w:val="00E619D5"/>
    <w:rsid w:val="00E61DD9"/>
    <w:rsid w:val="00E61E00"/>
    <w:rsid w:val="00E629F5"/>
    <w:rsid w:val="00E64547"/>
    <w:rsid w:val="00E65747"/>
    <w:rsid w:val="00E6757A"/>
    <w:rsid w:val="00E706A4"/>
    <w:rsid w:val="00E7269A"/>
    <w:rsid w:val="00E72C5D"/>
    <w:rsid w:val="00E82B68"/>
    <w:rsid w:val="00E84AFA"/>
    <w:rsid w:val="00E87694"/>
    <w:rsid w:val="00E93ACA"/>
    <w:rsid w:val="00E95772"/>
    <w:rsid w:val="00E9635A"/>
    <w:rsid w:val="00EA04F7"/>
    <w:rsid w:val="00EA394C"/>
    <w:rsid w:val="00EA45D7"/>
    <w:rsid w:val="00EA50C1"/>
    <w:rsid w:val="00EA7B99"/>
    <w:rsid w:val="00EB1C85"/>
    <w:rsid w:val="00EB2C9B"/>
    <w:rsid w:val="00EB51F2"/>
    <w:rsid w:val="00EB53EC"/>
    <w:rsid w:val="00EB7F20"/>
    <w:rsid w:val="00EC05BE"/>
    <w:rsid w:val="00EC1147"/>
    <w:rsid w:val="00EC2949"/>
    <w:rsid w:val="00EC5C14"/>
    <w:rsid w:val="00ED2879"/>
    <w:rsid w:val="00ED2957"/>
    <w:rsid w:val="00ED2F54"/>
    <w:rsid w:val="00ED319B"/>
    <w:rsid w:val="00ED4438"/>
    <w:rsid w:val="00ED4CF3"/>
    <w:rsid w:val="00ED5B10"/>
    <w:rsid w:val="00ED5D17"/>
    <w:rsid w:val="00ED7CE6"/>
    <w:rsid w:val="00EE2856"/>
    <w:rsid w:val="00EE3C79"/>
    <w:rsid w:val="00EE4662"/>
    <w:rsid w:val="00EE4CD1"/>
    <w:rsid w:val="00EE4DBD"/>
    <w:rsid w:val="00EE5F48"/>
    <w:rsid w:val="00EF02A9"/>
    <w:rsid w:val="00EF681E"/>
    <w:rsid w:val="00EF6FC4"/>
    <w:rsid w:val="00F00CAF"/>
    <w:rsid w:val="00F01376"/>
    <w:rsid w:val="00F02D10"/>
    <w:rsid w:val="00F04BA6"/>
    <w:rsid w:val="00F06CA3"/>
    <w:rsid w:val="00F07B52"/>
    <w:rsid w:val="00F10246"/>
    <w:rsid w:val="00F10B68"/>
    <w:rsid w:val="00F12716"/>
    <w:rsid w:val="00F13595"/>
    <w:rsid w:val="00F14E8A"/>
    <w:rsid w:val="00F15918"/>
    <w:rsid w:val="00F16CBE"/>
    <w:rsid w:val="00F20858"/>
    <w:rsid w:val="00F25108"/>
    <w:rsid w:val="00F254B8"/>
    <w:rsid w:val="00F26C97"/>
    <w:rsid w:val="00F26CF8"/>
    <w:rsid w:val="00F27018"/>
    <w:rsid w:val="00F27B0B"/>
    <w:rsid w:val="00F312E8"/>
    <w:rsid w:val="00F34370"/>
    <w:rsid w:val="00F34786"/>
    <w:rsid w:val="00F35A95"/>
    <w:rsid w:val="00F36907"/>
    <w:rsid w:val="00F40F28"/>
    <w:rsid w:val="00F42CB7"/>
    <w:rsid w:val="00F46AC0"/>
    <w:rsid w:val="00F4745C"/>
    <w:rsid w:val="00F5002D"/>
    <w:rsid w:val="00F5074D"/>
    <w:rsid w:val="00F50E75"/>
    <w:rsid w:val="00F536A3"/>
    <w:rsid w:val="00F5403A"/>
    <w:rsid w:val="00F560E3"/>
    <w:rsid w:val="00F568B5"/>
    <w:rsid w:val="00F56E4B"/>
    <w:rsid w:val="00F60638"/>
    <w:rsid w:val="00F66232"/>
    <w:rsid w:val="00F7115E"/>
    <w:rsid w:val="00F712F1"/>
    <w:rsid w:val="00F71719"/>
    <w:rsid w:val="00F73F9F"/>
    <w:rsid w:val="00F74BDA"/>
    <w:rsid w:val="00F76F8C"/>
    <w:rsid w:val="00F77544"/>
    <w:rsid w:val="00F81F68"/>
    <w:rsid w:val="00F82DB6"/>
    <w:rsid w:val="00F82E6F"/>
    <w:rsid w:val="00F83AF1"/>
    <w:rsid w:val="00F93BB4"/>
    <w:rsid w:val="00F96633"/>
    <w:rsid w:val="00FA2475"/>
    <w:rsid w:val="00FA24CB"/>
    <w:rsid w:val="00FA4226"/>
    <w:rsid w:val="00FA4453"/>
    <w:rsid w:val="00FA4F8A"/>
    <w:rsid w:val="00FA6FA7"/>
    <w:rsid w:val="00FB312C"/>
    <w:rsid w:val="00FB4022"/>
    <w:rsid w:val="00FB438C"/>
    <w:rsid w:val="00FB5AF3"/>
    <w:rsid w:val="00FB68AC"/>
    <w:rsid w:val="00FB6950"/>
    <w:rsid w:val="00FC2396"/>
    <w:rsid w:val="00FC260D"/>
    <w:rsid w:val="00FC589E"/>
    <w:rsid w:val="00FC7C5F"/>
    <w:rsid w:val="00FD02DC"/>
    <w:rsid w:val="00FD0FAE"/>
    <w:rsid w:val="00FD1255"/>
    <w:rsid w:val="00FD2757"/>
    <w:rsid w:val="00FD2C6F"/>
    <w:rsid w:val="00FD5139"/>
    <w:rsid w:val="00FD5B21"/>
    <w:rsid w:val="00FD5B84"/>
    <w:rsid w:val="00FD5FB4"/>
    <w:rsid w:val="00FD6189"/>
    <w:rsid w:val="00FD68EB"/>
    <w:rsid w:val="00FD69D2"/>
    <w:rsid w:val="00FD7077"/>
    <w:rsid w:val="00FE438C"/>
    <w:rsid w:val="00FE5148"/>
    <w:rsid w:val="00FF08ED"/>
    <w:rsid w:val="00FF20E3"/>
    <w:rsid w:val="00FF23AF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0C2EA12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B0FD7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803745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C6DEF1570105484EB73368C1F9AB1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CFCB-CF92-43C2-BE01-3C76B593FF7F}"/>
      </w:docPartPr>
      <w:docPartBody>
        <w:p w:rsidR="00237020" w:rsidRDefault="00237020" w:rsidP="00237020">
          <w:pPr>
            <w:pStyle w:val="C6DEF1570105484EB73368C1F9AB11E0"/>
          </w:pPr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713C889B5A65451897C7F98BCC21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0D19-1905-44BA-8FBA-6154529A7851}"/>
      </w:docPartPr>
      <w:docPartBody>
        <w:p w:rsidR="00FC7BCE" w:rsidRDefault="00FC7BCE" w:rsidP="00FC7BCE">
          <w:pPr>
            <w:pStyle w:val="713C889B5A65451897C7F98BCC21A14A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B90"/>
    <w:rsid w:val="000358CC"/>
    <w:rsid w:val="00046970"/>
    <w:rsid w:val="000633E0"/>
    <w:rsid w:val="000A6913"/>
    <w:rsid w:val="00106D57"/>
    <w:rsid w:val="0012098E"/>
    <w:rsid w:val="00127BD1"/>
    <w:rsid w:val="00142A7E"/>
    <w:rsid w:val="00153256"/>
    <w:rsid w:val="0018241B"/>
    <w:rsid w:val="00192B75"/>
    <w:rsid w:val="001C41E6"/>
    <w:rsid w:val="00210C47"/>
    <w:rsid w:val="00210EBB"/>
    <w:rsid w:val="00225157"/>
    <w:rsid w:val="002369BF"/>
    <w:rsid w:val="00237020"/>
    <w:rsid w:val="00250F6E"/>
    <w:rsid w:val="00254375"/>
    <w:rsid w:val="00280B38"/>
    <w:rsid w:val="00286687"/>
    <w:rsid w:val="00286741"/>
    <w:rsid w:val="002C59C4"/>
    <w:rsid w:val="002D2C86"/>
    <w:rsid w:val="002E58C8"/>
    <w:rsid w:val="003055E4"/>
    <w:rsid w:val="003252CF"/>
    <w:rsid w:val="00332E0D"/>
    <w:rsid w:val="00372FE6"/>
    <w:rsid w:val="003770AD"/>
    <w:rsid w:val="00395185"/>
    <w:rsid w:val="003B3E64"/>
    <w:rsid w:val="003C17D1"/>
    <w:rsid w:val="003C2D7F"/>
    <w:rsid w:val="003D45C1"/>
    <w:rsid w:val="003E4FB5"/>
    <w:rsid w:val="004107E9"/>
    <w:rsid w:val="00443E51"/>
    <w:rsid w:val="004736AC"/>
    <w:rsid w:val="00492494"/>
    <w:rsid w:val="004B5C21"/>
    <w:rsid w:val="004C169B"/>
    <w:rsid w:val="004C46EF"/>
    <w:rsid w:val="004C6448"/>
    <w:rsid w:val="004F06E2"/>
    <w:rsid w:val="004F7B6F"/>
    <w:rsid w:val="00510B13"/>
    <w:rsid w:val="00512649"/>
    <w:rsid w:val="00527C88"/>
    <w:rsid w:val="00544CF0"/>
    <w:rsid w:val="00555FC0"/>
    <w:rsid w:val="00562ADA"/>
    <w:rsid w:val="005A32A5"/>
    <w:rsid w:val="005A4419"/>
    <w:rsid w:val="005B0284"/>
    <w:rsid w:val="005B24F9"/>
    <w:rsid w:val="005E6D25"/>
    <w:rsid w:val="005F3E79"/>
    <w:rsid w:val="00604842"/>
    <w:rsid w:val="00611FA7"/>
    <w:rsid w:val="00625464"/>
    <w:rsid w:val="00666257"/>
    <w:rsid w:val="00674B25"/>
    <w:rsid w:val="006931F8"/>
    <w:rsid w:val="0069521C"/>
    <w:rsid w:val="006C1267"/>
    <w:rsid w:val="006D1E26"/>
    <w:rsid w:val="006D6D7E"/>
    <w:rsid w:val="006E1271"/>
    <w:rsid w:val="0070675B"/>
    <w:rsid w:val="00712C08"/>
    <w:rsid w:val="007179D0"/>
    <w:rsid w:val="00726FCA"/>
    <w:rsid w:val="007270E7"/>
    <w:rsid w:val="00731D5B"/>
    <w:rsid w:val="00732957"/>
    <w:rsid w:val="007377F7"/>
    <w:rsid w:val="00753CDD"/>
    <w:rsid w:val="007B60E6"/>
    <w:rsid w:val="007D6CA1"/>
    <w:rsid w:val="007E3CCA"/>
    <w:rsid w:val="007F0197"/>
    <w:rsid w:val="00844FDF"/>
    <w:rsid w:val="00855C80"/>
    <w:rsid w:val="00857E5D"/>
    <w:rsid w:val="00864EA6"/>
    <w:rsid w:val="00897501"/>
    <w:rsid w:val="008A0C5C"/>
    <w:rsid w:val="008A6684"/>
    <w:rsid w:val="008B3545"/>
    <w:rsid w:val="008D0244"/>
    <w:rsid w:val="008E008F"/>
    <w:rsid w:val="008F45D7"/>
    <w:rsid w:val="009012F3"/>
    <w:rsid w:val="00903FB0"/>
    <w:rsid w:val="00910C00"/>
    <w:rsid w:val="00916808"/>
    <w:rsid w:val="00985D95"/>
    <w:rsid w:val="009900EC"/>
    <w:rsid w:val="009A0CA5"/>
    <w:rsid w:val="009B62C1"/>
    <w:rsid w:val="009C2E22"/>
    <w:rsid w:val="009C521F"/>
    <w:rsid w:val="009C66A9"/>
    <w:rsid w:val="009E2E3A"/>
    <w:rsid w:val="009E472B"/>
    <w:rsid w:val="00A0111A"/>
    <w:rsid w:val="00A15E5A"/>
    <w:rsid w:val="00A86B96"/>
    <w:rsid w:val="00A9168B"/>
    <w:rsid w:val="00A92B8B"/>
    <w:rsid w:val="00A93326"/>
    <w:rsid w:val="00AA4A7A"/>
    <w:rsid w:val="00AB2EC8"/>
    <w:rsid w:val="00AD7610"/>
    <w:rsid w:val="00AF3C46"/>
    <w:rsid w:val="00B07F18"/>
    <w:rsid w:val="00B1079D"/>
    <w:rsid w:val="00B34D93"/>
    <w:rsid w:val="00B53D10"/>
    <w:rsid w:val="00B56E1E"/>
    <w:rsid w:val="00B724A9"/>
    <w:rsid w:val="00B726C9"/>
    <w:rsid w:val="00BC7492"/>
    <w:rsid w:val="00C563AC"/>
    <w:rsid w:val="00C948E5"/>
    <w:rsid w:val="00CA0A02"/>
    <w:rsid w:val="00CA2D73"/>
    <w:rsid w:val="00CD3863"/>
    <w:rsid w:val="00D15621"/>
    <w:rsid w:val="00D35FC3"/>
    <w:rsid w:val="00D43548"/>
    <w:rsid w:val="00D60B4C"/>
    <w:rsid w:val="00D613CA"/>
    <w:rsid w:val="00D620AF"/>
    <w:rsid w:val="00DF2E8A"/>
    <w:rsid w:val="00DF68B3"/>
    <w:rsid w:val="00E32470"/>
    <w:rsid w:val="00E3552E"/>
    <w:rsid w:val="00E76B73"/>
    <w:rsid w:val="00E93306"/>
    <w:rsid w:val="00E95005"/>
    <w:rsid w:val="00EC05BE"/>
    <w:rsid w:val="00EE1DC2"/>
    <w:rsid w:val="00EE2D5D"/>
    <w:rsid w:val="00EE477D"/>
    <w:rsid w:val="00F20858"/>
    <w:rsid w:val="00F3522D"/>
    <w:rsid w:val="00F44621"/>
    <w:rsid w:val="00F66232"/>
    <w:rsid w:val="00F76F8C"/>
    <w:rsid w:val="00FA19FE"/>
    <w:rsid w:val="00FC7BC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BCE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  <w:style w:type="paragraph" w:customStyle="1" w:styleId="C6DEF1570105484EB73368C1F9AB11E0">
    <w:name w:val="C6DEF1570105484EB73368C1F9AB11E0"/>
    <w:rsid w:val="00237020"/>
    <w:rPr>
      <w:kern w:val="2"/>
      <w14:ligatures w14:val="standardContextual"/>
    </w:rPr>
  </w:style>
  <w:style w:type="paragraph" w:customStyle="1" w:styleId="713C889B5A65451897C7F98BCC21A14A">
    <w:name w:val="713C889B5A65451897C7F98BCC21A14A"/>
    <w:rsid w:val="00FC7BC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9ECF316749E43B8A98207351EE66B" ma:contentTypeVersion="11" ma:contentTypeDescription="Create a new document." ma:contentTypeScope="" ma:versionID="b0fb3e782f7d4c9039b095c8bdc86cab">
  <xsd:schema xmlns:xsd="http://www.w3.org/2001/XMLSchema" xmlns:xs="http://www.w3.org/2001/XMLSchema" xmlns:p="http://schemas.microsoft.com/office/2006/metadata/properties" xmlns:ns2="03310fa1-0045-49b1-86f3-cc1c917ced55" xmlns:ns3="8b88a99f-759e-4be8-8435-14bd7746fd23" targetNamespace="http://schemas.microsoft.com/office/2006/metadata/properties" ma:root="true" ma:fieldsID="3c4b09c7a269e1eb8181d558f6ff4afd" ns2:_="" ns3:_="">
    <xsd:import namespace="03310fa1-0045-49b1-86f3-cc1c917ced55"/>
    <xsd:import namespace="8b88a99f-759e-4be8-8435-14bd7746f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fa1-0045-49b1-86f3-cc1c917ce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a99f-759e-4be8-8435-14bd7746fd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bd5096-e53b-466f-aa55-4e2abe56e98f}" ma:internalName="TaxCatchAll" ma:showField="CatchAllData" ma:web="8b88a99f-759e-4be8-8435-14bd7746f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8a99f-759e-4be8-8435-14bd7746fd23" xsi:nil="true"/>
    <lcf76f155ced4ddcb4097134ff3c332f xmlns="03310fa1-0045-49b1-86f3-cc1c917ced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DFA83D-FF0F-4583-901E-30FF25912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fa1-0045-49b1-86f3-cc1c917ced55"/>
    <ds:schemaRef ds:uri="8b88a99f-759e-4be8-8435-14bd7746f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8b88a99f-759e-4be8-8435-14bd7746fd23"/>
    <ds:schemaRef ds:uri="03310fa1-0045-49b1-86f3-cc1c917ced55"/>
  </ds:schemaRefs>
</ds:datastoreItem>
</file>

<file path=customXml/itemProps4.xml><?xml version="1.0" encoding="utf-8"?>
<ds:datastoreItem xmlns:ds="http://schemas.openxmlformats.org/officeDocument/2006/customXml" ds:itemID="{71B12900-4DED-4B18-8939-B3EC7E47FE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1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2127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19</cp:revision>
  <cp:lastPrinted>2019-03-07T19:09:00Z</cp:lastPrinted>
  <dcterms:created xsi:type="dcterms:W3CDTF">2025-11-19T20:43:00Z</dcterms:created>
  <dcterms:modified xsi:type="dcterms:W3CDTF">2025-12-0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9ECF316749E43B8A98207351EE66B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</Properties>
</file>